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E932" w14:textId="77777777" w:rsidR="001421E7" w:rsidRDefault="001421E7">
      <w:pPr>
        <w:autoSpaceDE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en-GB"/>
        </w:rPr>
      </w:pPr>
    </w:p>
    <w:p w14:paraId="4663EF11" w14:textId="77777777" w:rsidR="001421E7" w:rsidRDefault="001421E7">
      <w:pPr>
        <w:autoSpaceDE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eastAsia="en-GB"/>
        </w:rPr>
      </w:pPr>
    </w:p>
    <w:p w14:paraId="7D685043" w14:textId="77777777" w:rsidR="001421E7" w:rsidRDefault="001421E7">
      <w:pPr>
        <w:jc w:val="center"/>
        <w:rPr>
          <w:b/>
          <w:caps/>
        </w:rPr>
      </w:pPr>
    </w:p>
    <w:p w14:paraId="25DC0DCE" w14:textId="77777777" w:rsidR="001421E7" w:rsidRDefault="00EE1E3E">
      <w:pPr>
        <w:spacing w:before="240"/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CROWN COMMERCIAL SERVICE</w:t>
      </w:r>
    </w:p>
    <w:p w14:paraId="060A6E3B" w14:textId="77777777" w:rsidR="001421E7" w:rsidRDefault="00EE1E3E">
      <w:pPr>
        <w:spacing w:before="240"/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nd</w:t>
      </w:r>
    </w:p>
    <w:p w14:paraId="59339178" w14:textId="1A4F0DAA" w:rsidR="001421E7" w:rsidRDefault="00EE1E3E">
      <w:pPr>
        <w:spacing w:before="240"/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SUPPLIER</w:t>
      </w:r>
    </w:p>
    <w:p w14:paraId="5AF8D5B5" w14:textId="77777777" w:rsidR="00C06F15" w:rsidRPr="005E7FC8" w:rsidRDefault="00C06F15" w:rsidP="00C06F15">
      <w:pPr>
        <w:spacing w:before="240"/>
        <w:ind w:left="2858" w:firstLine="22"/>
        <w:rPr>
          <w:rFonts w:cstheme="minorHAnsi"/>
          <w:b/>
          <w:color w:val="222222"/>
          <w:shd w:val="clear" w:color="auto" w:fill="FFFFFF"/>
        </w:rPr>
      </w:pPr>
      <w:r w:rsidRPr="005E7FC8">
        <w:rPr>
          <w:rFonts w:cstheme="minorHAnsi"/>
          <w:b/>
          <w:color w:val="222222"/>
          <w:shd w:val="clear" w:color="auto" w:fill="FFFFFF"/>
        </w:rPr>
        <w:t>WORKPLACE SERVICES CONTRACT</w:t>
      </w:r>
    </w:p>
    <w:p w14:paraId="65CBEABA" w14:textId="589FE3D2" w:rsidR="00C06F15" w:rsidRPr="00AC42AA" w:rsidRDefault="00C06F15" w:rsidP="00AC42AA">
      <w:pPr>
        <w:spacing w:before="240"/>
        <w:ind w:left="2880"/>
        <w:rPr>
          <w:rFonts w:cstheme="minorHAnsi"/>
          <w:b/>
          <w:color w:val="222222"/>
          <w:shd w:val="clear" w:color="auto" w:fill="FFFFFF"/>
        </w:rPr>
      </w:pPr>
      <w:r w:rsidRPr="005E7FC8">
        <w:rPr>
          <w:rFonts w:cstheme="minorHAnsi"/>
          <w:b/>
          <w:color w:val="222222"/>
          <w:shd w:val="clear" w:color="auto" w:fill="FFFFFF"/>
        </w:rPr>
        <w:t xml:space="preserve">    (FM MARKETPLACE PHASE 2)</w:t>
      </w:r>
    </w:p>
    <w:p w14:paraId="531132A7" w14:textId="4610A748" w:rsidR="001421E7" w:rsidRDefault="00405B05" w:rsidP="00405B05">
      <w:pPr>
        <w:tabs>
          <w:tab w:val="left" w:pos="750"/>
          <w:tab w:val="center" w:pos="4513"/>
        </w:tabs>
        <w:spacing w:before="240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 w:rsidR="00EE1E3E">
        <w:rPr>
          <w:rFonts w:asciiTheme="minorHAnsi" w:hAnsiTheme="minorHAnsi"/>
          <w:b/>
          <w:caps/>
        </w:rPr>
        <w:t xml:space="preserve">REF: </w:t>
      </w:r>
      <w:r w:rsidR="00BC4783">
        <w:rPr>
          <w:rFonts w:asciiTheme="minorHAnsi" w:hAnsiTheme="minorHAnsi"/>
          <w:b/>
          <w:caps/>
        </w:rPr>
        <w:t>RM6089</w:t>
      </w:r>
    </w:p>
    <w:p w14:paraId="76121617" w14:textId="461B8F94" w:rsidR="00F23F06" w:rsidRDefault="00F23F06" w:rsidP="00F23F06">
      <w:pPr>
        <w:tabs>
          <w:tab w:val="left" w:pos="750"/>
          <w:tab w:val="center" w:pos="4513"/>
        </w:tabs>
        <w:spacing w:before="240"/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TTACHMENT 12 – FRAMEWORK AWARD FORM</w:t>
      </w:r>
    </w:p>
    <w:p w14:paraId="55D104F6" w14:textId="77777777" w:rsidR="001421E7" w:rsidRDefault="00EE1E3E">
      <w:pPr>
        <w:suppressAutoHyphens w:val="0"/>
        <w:spacing w:after="0" w:line="240" w:lineRule="auto"/>
      </w:pPr>
      <w:r>
        <w:br w:type="page"/>
      </w:r>
    </w:p>
    <w:p w14:paraId="4EB83878" w14:textId="77777777" w:rsidR="001421E7" w:rsidRDefault="001421E7">
      <w:pPr>
        <w:jc w:val="center"/>
        <w:rPr>
          <w:b/>
          <w:caps/>
        </w:rPr>
        <w:sectPr w:rsidR="001421E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14:paraId="2DCD50DA" w14:textId="77777777" w:rsidR="001421E7" w:rsidRDefault="00EE1E3E">
      <w:pPr>
        <w:suppressAutoHyphens w:val="0"/>
        <w:spacing w:after="0" w:line="240" w:lineRule="auto"/>
      </w:pPr>
      <w:r>
        <w:rPr>
          <w:rStyle w:val="Emphasis"/>
          <w:noProof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0B1908B8" wp14:editId="5A702387">
            <wp:simplePos x="0" y="0"/>
            <wp:positionH relativeFrom="column">
              <wp:posOffset>-85090</wp:posOffset>
            </wp:positionH>
            <wp:positionV relativeFrom="paragraph">
              <wp:posOffset>280035</wp:posOffset>
            </wp:positionV>
            <wp:extent cx="1647821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1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0FE416" wp14:editId="4BADE500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6153478" cy="6044031"/>
                <wp:effectExtent l="0" t="0" r="0" b="0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478" cy="6044031"/>
                          <a:chOff x="0" y="0"/>
                          <a:chExt cx="6153478" cy="6044031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80E7D9F" w14:textId="77777777" w:rsidR="0006166C" w:rsidRDefault="0006166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0" y="0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2B3D945" w14:textId="77777777" w:rsidR="0006166C" w:rsidRDefault="0006166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78A31530" w14:textId="77777777" w:rsidR="0006166C" w:rsidRDefault="0006166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2370CCA6" w14:textId="77777777" w:rsidR="0006166C" w:rsidRDefault="0006166C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B0FE416" id="Group 3" o:spid="_x0000_s1026" style="position:absolute;margin-left:0;margin-top:0;width:484.55pt;height:475.9pt;z-index:251658240;mso-position-horizontal:center;mso-position-horizontal-relative:page;mso-position-vertical:center;mso-position-vertical-relative:margin" coordsize="61534,6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">
                <v:rect id="Rectangle 16" o:spid="_x0000_s1027" style="position:absolute;left:29803;top:56293;width:3173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" filled="f" stroked="f">
                  <v:textbox style="mso-fit-shape-to-text:t">
                    <w:txbxContent>
                      <w:p w14:paraId="480E7D9F" w14:textId="77777777" w:rsidR="0006166C" w:rsidRDefault="0006166C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width:54851;height:461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" filled="f" stroked="f">
                  <v:textbox>
                    <w:txbxContent>
                      <w:p w14:paraId="72B3D945" w14:textId="77777777" w:rsidR="0006166C" w:rsidRDefault="0006166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78A31530" w14:textId="77777777" w:rsidR="0006166C" w:rsidRDefault="0006166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2370CCA6" w14:textId="77777777" w:rsidR="0006166C" w:rsidRDefault="0006166C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8A388BF" w14:textId="77777777" w:rsidR="001421E7" w:rsidRDefault="001421E7">
      <w:pPr>
        <w:pageBreakBefore/>
        <w:suppressAutoHyphens w:val="0"/>
        <w:spacing w:after="0" w:line="240" w:lineRule="auto"/>
        <w:rPr>
          <w:color w:val="244061" w:themeColor="accent1" w:themeShade="80"/>
          <w:sz w:val="32"/>
        </w:rPr>
      </w:pPr>
    </w:p>
    <w:p w14:paraId="74C1E126" w14:textId="77777777" w:rsidR="001421E7" w:rsidRDefault="00EE1E3E">
      <w:pPr>
        <w:rPr>
          <w:b/>
          <w:bCs/>
          <w:color w:val="1F497D"/>
          <w:sz w:val="32"/>
          <w:szCs w:val="72"/>
        </w:rPr>
      </w:pPr>
      <w:r>
        <w:rPr>
          <w:bCs/>
          <w:iCs/>
          <w:color w:val="1F497D"/>
          <w:sz w:val="32"/>
          <w:szCs w:val="72"/>
        </w:rPr>
        <w:t>Framework Award Form</w:t>
      </w:r>
    </w:p>
    <w:p w14:paraId="4CE75FDF" w14:textId="77777777" w:rsidR="001421E7" w:rsidRDefault="00EE1E3E">
      <w:r>
        <w:t>This Framework Award Form is crucial for the operation of the Framework Contract. It summarises the key features of the procurement and the appointment of the Supplier:</w:t>
      </w:r>
    </w:p>
    <w:tbl>
      <w:tblPr>
        <w:tblStyle w:val="GridTable2-Accent11"/>
        <w:tblW w:w="1053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8640"/>
      </w:tblGrid>
      <w:tr w:rsidR="001421E7" w14:paraId="60921D12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6355CB98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6D708166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10211793" w14:textId="77777777" w:rsidR="001421E7" w:rsidRDefault="00EE1E3E">
            <w:pPr>
              <w:spacing w:after="0"/>
              <w:rPr>
                <w:b/>
                <w:spacing w:val="-3"/>
                <w:shd w:val="clear" w:color="auto" w:fill="FFFF00"/>
                <w:lang w:eastAsia="en-GB"/>
              </w:rPr>
            </w:pPr>
            <w:r>
              <w:t xml:space="preserve">the Minister for the Cabinet Office </w:t>
            </w:r>
            <w:r>
              <w:rPr>
                <w:b/>
              </w:rPr>
              <w:t>("Cabinet Office")</w:t>
            </w:r>
            <w:r>
              <w:t xml:space="preserve"> as represented by Crown Commercial Service, which is an executive agency and operates as a trading fund of the Cabinet Office, whose offices are located at 9th Floor, The Capital, Old Hall Street, Liverpool L3 9PP, appoints:</w:t>
            </w:r>
          </w:p>
        </w:tc>
      </w:tr>
      <w:tr w:rsidR="001421E7" w14:paraId="6DB5ED91" w14:textId="77777777" w:rsidTr="001421E7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60721DFE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4F58D0A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1421E7" w14:paraId="32F28953" w14:textId="77777777">
              <w:tc>
                <w:tcPr>
                  <w:tcW w:w="2296" w:type="dxa"/>
                  <w:shd w:val="clear" w:color="auto" w:fill="auto"/>
                </w:tcPr>
                <w:p w14:paraId="2B308476" w14:textId="77777777" w:rsidR="001421E7" w:rsidRDefault="00EE1E3E">
                  <w:pPr>
                    <w:spacing w:after="0"/>
                    <w:ind w:left="-75"/>
                  </w:pPr>
                  <w: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7F5675CF" w14:textId="17716016" w:rsidR="002C6382" w:rsidRPr="002C6382" w:rsidRDefault="002C6382">
                  <w:pPr>
                    <w:spacing w:after="0"/>
                    <w:rPr>
                      <w:shd w:val="clear" w:color="auto" w:fill="FFFF00"/>
                    </w:rPr>
                  </w:pPr>
                  <w:r w:rsidRPr="002C6382">
                    <w:t>[company name]</w:t>
                  </w:r>
                </w:p>
              </w:tc>
            </w:tr>
            <w:tr w:rsidR="001421E7" w14:paraId="45FC5F4D" w14:textId="77777777">
              <w:tc>
                <w:tcPr>
                  <w:tcW w:w="2296" w:type="dxa"/>
                  <w:shd w:val="clear" w:color="auto" w:fill="auto"/>
                </w:tcPr>
                <w:p w14:paraId="1D8B0A33" w14:textId="77777777" w:rsidR="001421E7" w:rsidRDefault="00EE1E3E">
                  <w:pPr>
                    <w:spacing w:after="0"/>
                    <w:ind w:left="-75"/>
                  </w:pPr>
                  <w:r>
                    <w:t xml:space="preserve">Registered address: </w:t>
                  </w:r>
                </w:p>
              </w:tc>
              <w:tc>
                <w:tcPr>
                  <w:tcW w:w="4991" w:type="dxa"/>
                </w:tcPr>
                <w:p w14:paraId="7A130038" w14:textId="6B50F3EB" w:rsidR="002C6382" w:rsidRPr="002C6382" w:rsidRDefault="002C6382">
                  <w:pPr>
                    <w:spacing w:after="0"/>
                    <w:rPr>
                      <w:shd w:val="clear" w:color="auto" w:fill="FFFF00"/>
                    </w:rPr>
                  </w:pPr>
                  <w:r w:rsidRPr="002C6382">
                    <w:t>[company address]</w:t>
                  </w:r>
                </w:p>
              </w:tc>
            </w:tr>
            <w:tr w:rsidR="001421E7" w14:paraId="59750E08" w14:textId="77777777">
              <w:tc>
                <w:tcPr>
                  <w:tcW w:w="2296" w:type="dxa"/>
                  <w:shd w:val="clear" w:color="auto" w:fill="auto"/>
                </w:tcPr>
                <w:p w14:paraId="7DE0E9A8" w14:textId="77777777" w:rsidR="001421E7" w:rsidRDefault="00EE1E3E">
                  <w:pPr>
                    <w:spacing w:after="0"/>
                    <w:ind w:left="-75"/>
                  </w:pPr>
                  <w:r>
                    <w:t xml:space="preserve">Registered number:    </w:t>
                  </w:r>
                </w:p>
              </w:tc>
              <w:tc>
                <w:tcPr>
                  <w:tcW w:w="4991" w:type="dxa"/>
                </w:tcPr>
                <w:p w14:paraId="3870C652" w14:textId="1F76036C" w:rsidR="002C6382" w:rsidRPr="002C6382" w:rsidRDefault="002C6382">
                  <w:pPr>
                    <w:spacing w:after="0"/>
                    <w:rPr>
                      <w:shd w:val="clear" w:color="auto" w:fill="FFFF00"/>
                    </w:rPr>
                  </w:pPr>
                  <w:r w:rsidRPr="002C6382">
                    <w:t>[company number]</w:t>
                  </w:r>
                </w:p>
              </w:tc>
            </w:tr>
            <w:tr w:rsidR="001421E7" w14:paraId="00A05217" w14:textId="77777777">
              <w:tc>
                <w:tcPr>
                  <w:tcW w:w="2296" w:type="dxa"/>
                  <w:shd w:val="clear" w:color="auto" w:fill="auto"/>
                </w:tcPr>
                <w:p w14:paraId="7AA8255D" w14:textId="6E1215C9" w:rsidR="00EA66A1" w:rsidRDefault="00EA66A1">
                  <w:pPr>
                    <w:spacing w:after="0"/>
                    <w:ind w:left="-75"/>
                  </w:pPr>
                  <w:r>
                    <w:t>DUNS number:</w:t>
                  </w:r>
                </w:p>
              </w:tc>
              <w:tc>
                <w:tcPr>
                  <w:tcW w:w="4991" w:type="dxa"/>
                </w:tcPr>
                <w:p w14:paraId="0D6E0208" w14:textId="1893D687" w:rsidR="002C6382" w:rsidRPr="002C6382" w:rsidRDefault="002C6382" w:rsidP="00EA66A1">
                  <w:pPr>
                    <w:spacing w:after="0"/>
                    <w:rPr>
                      <w:shd w:val="clear" w:color="auto" w:fill="FFFF00"/>
                    </w:rPr>
                  </w:pPr>
                  <w:r>
                    <w:t xml:space="preserve">[DUNS </w:t>
                  </w:r>
                  <w:r w:rsidRPr="002C6382">
                    <w:t>number]</w:t>
                  </w:r>
                </w:p>
                <w:p w14:paraId="1FAE6689" w14:textId="0489E569" w:rsidR="00EA66A1" w:rsidRPr="002C6382" w:rsidRDefault="00EA66A1">
                  <w:pPr>
                    <w:spacing w:after="0"/>
                    <w:rPr>
                      <w:shd w:val="clear" w:color="auto" w:fill="FFFF00"/>
                    </w:rPr>
                  </w:pPr>
                </w:p>
              </w:tc>
            </w:tr>
            <w:tr w:rsidR="001421E7" w14:paraId="6AA1E542" w14:textId="77777777">
              <w:tc>
                <w:tcPr>
                  <w:tcW w:w="2296" w:type="dxa"/>
                  <w:shd w:val="clear" w:color="auto" w:fill="auto"/>
                </w:tcPr>
                <w:p w14:paraId="2179F84D" w14:textId="77777777" w:rsidR="001421E7" w:rsidRDefault="001421E7">
                  <w:pPr>
                    <w:spacing w:after="0"/>
                    <w:ind w:left="-75"/>
                  </w:pPr>
                </w:p>
              </w:tc>
              <w:tc>
                <w:tcPr>
                  <w:tcW w:w="4991" w:type="dxa"/>
                </w:tcPr>
                <w:p w14:paraId="5F376170" w14:textId="77777777" w:rsidR="001421E7" w:rsidRDefault="001421E7">
                  <w:pPr>
                    <w:spacing w:after="0"/>
                    <w:rPr>
                      <w:shd w:val="clear" w:color="auto" w:fill="FFFF00"/>
                    </w:rPr>
                  </w:pPr>
                </w:p>
              </w:tc>
            </w:tr>
          </w:tbl>
          <w:p w14:paraId="5FE4F5C8" w14:textId="77777777" w:rsidR="001421E7" w:rsidRDefault="001421E7">
            <w:pPr>
              <w:spacing w:after="0"/>
            </w:pPr>
          </w:p>
        </w:tc>
      </w:tr>
      <w:tr w:rsidR="001421E7" w14:paraId="50728A71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7767D3CD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653550B0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49655B76" w14:textId="79F9A027" w:rsidR="001421E7" w:rsidRDefault="00EE1E3E" w:rsidP="00965C2E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  <w:highlight w:val="yellow"/>
              </w:rPr>
            </w:pPr>
            <w:r>
              <w:rPr>
                <w:b w:val="0"/>
              </w:rPr>
              <w:t xml:space="preserve">to a framework contract consisting of the Framework Incorporated Terms for the supply of </w:t>
            </w:r>
            <w:r w:rsidR="00965C2E">
              <w:rPr>
                <w:b w:val="0"/>
              </w:rPr>
              <w:t>Workplace S</w:t>
            </w:r>
            <w:r>
              <w:rPr>
                <w:b w:val="0"/>
              </w:rPr>
              <w:t xml:space="preserve">ervices under which the Supplier can be considered for Call-Off Contracts as outlined in the Contract Notice in the Official Journal of the European Union reference </w:t>
            </w:r>
            <w:r>
              <w:rPr>
                <w:b w:val="0"/>
                <w:shd w:val="clear" w:color="auto" w:fill="FFFF00"/>
              </w:rPr>
              <w:t>[</w:t>
            </w:r>
            <w:r>
              <w:rPr>
                <w:b w:val="0"/>
                <w:highlight w:val="red"/>
                <w:shd w:val="clear" w:color="auto" w:fill="FFFF00"/>
              </w:rPr>
              <w:t>enter text</w:t>
            </w:r>
            <w:r>
              <w:rPr>
                <w:b w:val="0"/>
                <w:shd w:val="clear" w:color="auto" w:fill="FFFF00"/>
              </w:rPr>
              <w:t>]</w:t>
            </w:r>
            <w:r>
              <w:rPr>
                <w:b w:val="0"/>
              </w:rPr>
              <w:t xml:space="preserve"> (OJEU Contract Notice)</w:t>
            </w:r>
          </w:p>
        </w:tc>
      </w:tr>
      <w:tr w:rsidR="001421E7" w14:paraId="643333FD" w14:textId="77777777" w:rsidTr="001421E7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55360351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142A1458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ppointed Lots and Lot Specific Inform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2D5B263F" w14:textId="4BC83791" w:rsidR="001421E7" w:rsidRDefault="00EE1E3E">
            <w:pPr>
              <w:pStyle w:val="11table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he Supplier is app</w:t>
            </w:r>
            <w:r w:rsidR="00965C2E">
              <w:rPr>
                <w:b w:val="0"/>
              </w:rPr>
              <w:t xml:space="preserve">ointed in respect of those Lot/sub lots </w:t>
            </w:r>
            <w:r>
              <w:rPr>
                <w:b w:val="0"/>
              </w:rPr>
              <w:t>which are set out below.  The corresponding information will apply to each Lot</w:t>
            </w:r>
            <w:r w:rsidR="00965C2E">
              <w:rPr>
                <w:b w:val="0"/>
              </w:rPr>
              <w:t>/sub lot</w:t>
            </w:r>
            <w:r>
              <w:rPr>
                <w:b w:val="0"/>
              </w:rPr>
              <w:t xml:space="preserve"> as applicable.  Where a Lot</w:t>
            </w:r>
            <w:r w:rsidR="00965C2E">
              <w:rPr>
                <w:b w:val="0"/>
              </w:rPr>
              <w:t>/sub lot</w:t>
            </w:r>
            <w:r>
              <w:rPr>
                <w:b w:val="0"/>
              </w:rPr>
              <w:t xml:space="preserve"> is indicated as being Not Applicable then the Supplier is not appointed in respect of that Lot</w:t>
            </w:r>
            <w:r w:rsidR="00965C2E">
              <w:rPr>
                <w:b w:val="0"/>
              </w:rPr>
              <w:t>/sub lot</w:t>
            </w:r>
            <w:r>
              <w:rPr>
                <w:b w:val="0"/>
              </w:rPr>
              <w:t xml:space="preserve"> and the corresponding information is not applicable.</w:t>
            </w:r>
          </w:p>
          <w:tbl>
            <w:tblPr>
              <w:tblStyle w:val="TableGrid"/>
              <w:tblW w:w="8438" w:type="dxa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1276"/>
              <w:gridCol w:w="6237"/>
            </w:tblGrid>
            <w:tr w:rsidR="005A2955" w:rsidRPr="00752274" w14:paraId="0765616D" w14:textId="77777777" w:rsidTr="005A2955">
              <w:tc>
                <w:tcPr>
                  <w:tcW w:w="925" w:type="dxa"/>
                </w:tcPr>
                <w:p w14:paraId="7B204F46" w14:textId="4B06DF99" w:rsidR="005A2955" w:rsidRPr="00DD7ECF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D7EC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ppointed in respect of Lot</w:t>
                  </w:r>
                  <w:r w:rsidR="00AE4F6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sub-lot</w:t>
                  </w:r>
                </w:p>
              </w:tc>
              <w:tc>
                <w:tcPr>
                  <w:tcW w:w="1276" w:type="dxa"/>
                </w:tcPr>
                <w:p w14:paraId="218E37C1" w14:textId="271E7347" w:rsidR="005A2955" w:rsidRPr="00DD7ECF" w:rsidRDefault="00965C2E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Yes or Not Applicable</w:t>
                  </w:r>
                </w:p>
              </w:tc>
              <w:tc>
                <w:tcPr>
                  <w:tcW w:w="6237" w:type="dxa"/>
                </w:tcPr>
                <w:p w14:paraId="67FD9C63" w14:textId="77777777" w:rsidR="005A2955" w:rsidRPr="00DD7ECF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D7EC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upplier accreditations required for the Lot</w:t>
                  </w:r>
                </w:p>
              </w:tc>
            </w:tr>
            <w:tr w:rsidR="005A2955" w:rsidRPr="00752274" w14:paraId="322369BC" w14:textId="77777777" w:rsidTr="005A2955">
              <w:tc>
                <w:tcPr>
                  <w:tcW w:w="925" w:type="dxa"/>
                </w:tcPr>
                <w:p w14:paraId="575755CF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a</w:t>
                  </w:r>
                </w:p>
              </w:tc>
              <w:tc>
                <w:tcPr>
                  <w:tcW w:w="1276" w:type="dxa"/>
                </w:tcPr>
                <w:p w14:paraId="4C83BD6A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750675D4" w14:textId="77777777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ISO 9001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 xml:space="preserve">ISO 14001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OHSAS 18001</w:t>
                  </w:r>
                </w:p>
                <w:p w14:paraId="13E33C8E" w14:textId="77777777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ber Essentials Basic</w:t>
                  </w:r>
                </w:p>
                <w:p w14:paraId="0F96D4DA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mber of Contractor Scheme (ACS)</w:t>
                  </w:r>
                </w:p>
                <w:p w14:paraId="28706AB1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ember of an accreditation association and/or trade body of one or more of the following organisations:                       </w:t>
                  </w:r>
                </w:p>
                <w:p w14:paraId="7BB9C451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SI - National Security Inspectorate</w:t>
                  </w:r>
                </w:p>
                <w:p w14:paraId="20AD4439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BSIA – British Security Industry Association</w:t>
                  </w:r>
                </w:p>
                <w:p w14:paraId="321F0EA8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A  - Security Industry Authority.</w:t>
                  </w:r>
                </w:p>
                <w:p w14:paraId="6C82159A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IPSA - International Professional Security Association</w:t>
                  </w:r>
                </w:p>
                <w:p w14:paraId="5583953A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SAIB - Security Systems and Alarm Inspection Board </w:t>
                  </w:r>
                </w:p>
                <w:p w14:paraId="3400BBA5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CAS – Chamber Certification Assessment Services</w:t>
                  </w:r>
                </w:p>
                <w:p w14:paraId="1B2B8029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ISOQAR – Alcumus</w:t>
                  </w:r>
                </w:p>
                <w:p w14:paraId="6EE068DA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A2955" w:rsidRPr="00752274" w14:paraId="589E407E" w14:textId="77777777" w:rsidTr="005A2955">
              <w:tc>
                <w:tcPr>
                  <w:tcW w:w="925" w:type="dxa"/>
                </w:tcPr>
                <w:p w14:paraId="139C1290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b</w:t>
                  </w:r>
                </w:p>
              </w:tc>
              <w:tc>
                <w:tcPr>
                  <w:tcW w:w="1276" w:type="dxa"/>
                </w:tcPr>
                <w:p w14:paraId="6580D9CE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1B309638" w14:textId="77777777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ISO 9001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 xml:space="preserve">ISO 14001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OHSAS 18001</w:t>
                  </w:r>
                </w:p>
                <w:p w14:paraId="31FFA8C7" w14:textId="77777777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Cyber Essentials Basic</w:t>
                  </w:r>
                </w:p>
                <w:p w14:paraId="37FAAA3E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mber of an accreditation association and/or trade body of one or more of the following organisations:                                                                                                                                                                                                   NSI – National Security Inspectorate.</w:t>
                  </w:r>
                </w:p>
                <w:p w14:paraId="2661DF19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BSIA – British Security Industry Association</w:t>
                  </w:r>
                </w:p>
                <w:p w14:paraId="13B87C01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IPSA - International Professional Security Association</w:t>
                  </w:r>
                </w:p>
                <w:p w14:paraId="2779F580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SAIB – Security Systems and Alarm Inspection Board</w:t>
                  </w:r>
                </w:p>
                <w:p w14:paraId="0CCBFFC0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mber of or willing to have before the first call-off, one of the following memberships of the below accreditation bodies:                                                                                                                                                                                                       Register of Security Engineers (RSES) which encompasses Generalist Security Advisors (GSA) and Specialist Security Advisors (SSA).</w:t>
                  </w:r>
                </w:p>
                <w:p w14:paraId="091F30D6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gister of Chartered Security Professionals (charteredsecurityprofessional.org).</w:t>
                  </w:r>
                </w:p>
                <w:p w14:paraId="0CA12B2E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after="0"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ociation of Security Consultants (ASC) (securityconsultants.org.uk).</w:t>
                  </w:r>
                </w:p>
                <w:p w14:paraId="1E024859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ed Professional Scheme – National Cyber Security Centre (NCSC) (www.ncsc.gov.uk/articles/about-certified-professional- scheme).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5A2955" w:rsidRPr="00752274" w14:paraId="6C614F60" w14:textId="77777777" w:rsidTr="005A2955">
              <w:tc>
                <w:tcPr>
                  <w:tcW w:w="925" w:type="dxa"/>
                </w:tcPr>
                <w:p w14:paraId="4A1D0A86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a</w:t>
                  </w:r>
                </w:p>
              </w:tc>
              <w:tc>
                <w:tcPr>
                  <w:tcW w:w="1276" w:type="dxa"/>
                </w:tcPr>
                <w:p w14:paraId="57298DF8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70385462" w14:textId="56EFDD3A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O 9001, ISO 14001, </w:t>
                  </w:r>
                  <w:r w:rsidR="00AE4F6F"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OHSAS 18001, </w:t>
                  </w: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ber Essentials Plus</w:t>
                  </w:r>
                </w:p>
                <w:p w14:paraId="3C0A2605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A2955" w:rsidRPr="00752274" w14:paraId="6A21748C" w14:textId="77777777" w:rsidTr="005A2955">
              <w:tc>
                <w:tcPr>
                  <w:tcW w:w="925" w:type="dxa"/>
                </w:tcPr>
                <w:p w14:paraId="6C2F139A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b</w:t>
                  </w:r>
                </w:p>
              </w:tc>
              <w:tc>
                <w:tcPr>
                  <w:tcW w:w="1276" w:type="dxa"/>
                </w:tcPr>
                <w:p w14:paraId="650FF35A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2FF7C001" w14:textId="77777777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ISO 9001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 xml:space="preserve">ISO 14001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OHSAS 18001</w:t>
                  </w:r>
                </w:p>
                <w:p w14:paraId="4E8DA6F3" w14:textId="77777777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ber Essentials Plus</w:t>
                  </w:r>
                </w:p>
                <w:p w14:paraId="2B4AA826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2955" w:rsidRPr="00752274" w14:paraId="48881945" w14:textId="77777777" w:rsidTr="005A2955">
              <w:tc>
                <w:tcPr>
                  <w:tcW w:w="925" w:type="dxa"/>
                </w:tcPr>
                <w:p w14:paraId="20810849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c</w:t>
                  </w:r>
                </w:p>
              </w:tc>
              <w:tc>
                <w:tcPr>
                  <w:tcW w:w="1276" w:type="dxa"/>
                </w:tcPr>
                <w:p w14:paraId="1127A1CD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387701AD" w14:textId="35D06186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O 9001, ISO 14001, </w:t>
                  </w:r>
                  <w:r w:rsidR="009C1E2D"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OHSAS 18001, </w:t>
                  </w: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yber Essentials Basic</w:t>
                  </w:r>
                </w:p>
              </w:tc>
            </w:tr>
            <w:tr w:rsidR="005A2955" w:rsidRPr="00752274" w14:paraId="429278BA" w14:textId="77777777" w:rsidTr="005A2955">
              <w:tc>
                <w:tcPr>
                  <w:tcW w:w="925" w:type="dxa"/>
                </w:tcPr>
                <w:p w14:paraId="283E5A96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7B260342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7C57E1DA" w14:textId="77777777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ISO 9001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 xml:space="preserve">ISO 14001 </w:t>
                  </w: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OHSAS 18001</w:t>
                  </w:r>
                </w:p>
                <w:p w14:paraId="5280512B" w14:textId="77777777" w:rsidR="005A2955" w:rsidRPr="00C92AEB" w:rsidRDefault="005A2955" w:rsidP="005A29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92A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ber Essentials Plus</w:t>
                  </w:r>
                </w:p>
                <w:p w14:paraId="1FB6CAE5" w14:textId="77777777" w:rsidR="005A2955" w:rsidRPr="00C92AEB" w:rsidRDefault="005A2955" w:rsidP="005A2955">
                  <w:pPr>
                    <w:tabs>
                      <w:tab w:val="left" w:pos="2257"/>
                    </w:tabs>
                    <w:spacing w:line="259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84D2FE5" w14:textId="77777777" w:rsidR="001421E7" w:rsidRDefault="001421E7">
            <w:pPr>
              <w:pStyle w:val="11table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1421E7" w14:paraId="02CBE810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1B5E5BE9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5C4D951" w14:textId="77777777" w:rsidR="00BD657E" w:rsidRDefault="00EE1E3E" w:rsidP="00BD657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D657E">
              <w:rPr>
                <w:bCs/>
                <w:sz w:val="20"/>
                <w:szCs w:val="20"/>
              </w:rPr>
              <w:t>Geographic</w:t>
            </w:r>
            <w:r w:rsidR="00BD657E" w:rsidRPr="00BD657E">
              <w:rPr>
                <w:bCs/>
                <w:sz w:val="20"/>
                <w:szCs w:val="20"/>
              </w:rPr>
              <w:t>al</w:t>
            </w:r>
          </w:p>
          <w:p w14:paraId="0DF8BBCF" w14:textId="6BD1B5A4" w:rsidR="001421E7" w:rsidRPr="00BD657E" w:rsidRDefault="00BD657E" w:rsidP="00BD657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D657E">
              <w:rPr>
                <w:bCs/>
                <w:sz w:val="20"/>
                <w:szCs w:val="20"/>
              </w:rPr>
              <w:t>Bound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1A49B697" w14:textId="548D1ECA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ervices to be </w:t>
            </w:r>
            <w:r w:rsidR="009D7EB9">
              <w:rPr>
                <w:b w:val="0"/>
                <w:bCs/>
              </w:rPr>
              <w:t>available within the following G</w:t>
            </w:r>
            <w:r>
              <w:rPr>
                <w:b w:val="0"/>
                <w:bCs/>
              </w:rPr>
              <w:t xml:space="preserve">eographical </w:t>
            </w:r>
            <w:r w:rsidR="009D7EB9">
              <w:rPr>
                <w:b w:val="0"/>
                <w:bCs/>
              </w:rPr>
              <w:t>B</w:t>
            </w:r>
            <w:r>
              <w:rPr>
                <w:b w:val="0"/>
                <w:bCs/>
              </w:rPr>
              <w:t>oundaries:</w:t>
            </w:r>
          </w:p>
          <w:p w14:paraId="18EE6FC9" w14:textId="77777777" w:rsidR="001421E7" w:rsidRDefault="001421E7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</w:p>
          <w:tbl>
            <w:tblPr>
              <w:tblStyle w:val="TableGrid"/>
              <w:tblW w:w="6785" w:type="dxa"/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1621"/>
              <w:gridCol w:w="1656"/>
              <w:gridCol w:w="1581"/>
            </w:tblGrid>
            <w:tr w:rsidR="00A06452" w14:paraId="6414385D" w14:textId="6F7E6600" w:rsidTr="00A06452">
              <w:trPr>
                <w:gridAfter w:val="2"/>
                <w:wAfter w:w="3237" w:type="dxa"/>
                <w:trHeight w:val="151"/>
              </w:trPr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3CF4" w14:textId="77777777" w:rsidR="00A06452" w:rsidRDefault="00A06452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F600" w14:textId="77777777" w:rsidR="00A06452" w:rsidRDefault="00A06452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</w:tr>
            <w:tr w:rsidR="00A06452" w14:paraId="5D9D0C7D" w14:textId="77777777" w:rsidTr="00A06452">
              <w:trPr>
                <w:trHeight w:val="151"/>
              </w:trPr>
              <w:tc>
                <w:tcPr>
                  <w:tcW w:w="1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C33E8B" w14:textId="77777777" w:rsidR="00A06452" w:rsidRDefault="00A06452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</w:tcPr>
                <w:p w14:paraId="3B4356E1" w14:textId="4F4B6203" w:rsidR="00A06452" w:rsidRDefault="007C15BF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Sub-lot 1</w:t>
                  </w:r>
                  <w:r w:rsidR="00A06452">
                    <w:rPr>
                      <w:b w:val="0"/>
                    </w:rPr>
                    <w:t>a</w:t>
                  </w:r>
                </w:p>
              </w:tc>
              <w:tc>
                <w:tcPr>
                  <w:tcW w:w="1656" w:type="dxa"/>
                </w:tcPr>
                <w:p w14:paraId="738316F6" w14:textId="4FDB433E" w:rsidR="00A06452" w:rsidDel="005C6B4B" w:rsidRDefault="007C15BF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Sub-l</w:t>
                  </w:r>
                  <w:r w:rsidR="00A06452">
                    <w:rPr>
                      <w:b w:val="0"/>
                    </w:rPr>
                    <w:t>ot 1b</w:t>
                  </w:r>
                </w:p>
              </w:tc>
              <w:tc>
                <w:tcPr>
                  <w:tcW w:w="1581" w:type="dxa"/>
                </w:tcPr>
                <w:p w14:paraId="4A32D1FE" w14:textId="6E615AF1" w:rsidR="00A06452" w:rsidRDefault="007C15BF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Sub-lot 2</w:t>
                  </w:r>
                  <w:r w:rsidR="00A06452">
                    <w:rPr>
                      <w:b w:val="0"/>
                    </w:rPr>
                    <w:t>c</w:t>
                  </w:r>
                </w:p>
              </w:tc>
            </w:tr>
            <w:tr w:rsidR="00A06452" w14:paraId="3FE5653F" w14:textId="77777777" w:rsidTr="00A06452">
              <w:trPr>
                <w:trHeight w:val="303"/>
              </w:trPr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6CF50BD9" w14:textId="77777777" w:rsidR="00A06452" w:rsidRDefault="00A06452" w:rsidP="002976A5">
                  <w:pPr>
                    <w:pStyle w:val="11table"/>
                    <w:numPr>
                      <w:ilvl w:val="0"/>
                      <w:numId w:val="0"/>
                    </w:numPr>
                  </w:pPr>
                  <w:r>
                    <w:t xml:space="preserve">Geographical location </w:t>
                  </w:r>
                </w:p>
              </w:tc>
              <w:tc>
                <w:tcPr>
                  <w:tcW w:w="1621" w:type="dxa"/>
                </w:tcPr>
                <w:p w14:paraId="0FD46804" w14:textId="10BBF15B" w:rsidR="00A06452" w:rsidRDefault="00A06452" w:rsidP="002976A5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  <w:tc>
                <w:tcPr>
                  <w:tcW w:w="1656" w:type="dxa"/>
                </w:tcPr>
                <w:p w14:paraId="46F03982" w14:textId="77777777" w:rsidR="00A06452" w:rsidRDefault="00A06452" w:rsidP="002976A5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  <w:tc>
                <w:tcPr>
                  <w:tcW w:w="1581" w:type="dxa"/>
                </w:tcPr>
                <w:p w14:paraId="62A70F62" w14:textId="3E638C25" w:rsidR="00A06452" w:rsidRDefault="00A06452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</w:tr>
          </w:tbl>
          <w:p w14:paraId="5E69E5B2" w14:textId="77777777" w:rsidR="001421E7" w:rsidRDefault="001421E7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</w:p>
          <w:p w14:paraId="1F9DC644" w14:textId="77777777" w:rsidR="001421E7" w:rsidRDefault="00EE1E3E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as varied from time to time by agreement with CCS in accordance with the process set out in Paragraph 9 of Framework Schedule 4 (Framework Management)</w:t>
            </w:r>
          </w:p>
        </w:tc>
      </w:tr>
      <w:tr w:rsidR="001421E7" w14:paraId="29F3884D" w14:textId="77777777" w:rsidTr="001421E7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63925A9E" w14:textId="77777777" w:rsidR="001421E7" w:rsidRDefault="001421E7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AB5112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4751D8B6" w14:textId="6C2AD364" w:rsidR="001421E7" w:rsidRDefault="00965C2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  <w:r>
              <w:rPr>
                <w:b w:val="0"/>
              </w:rPr>
              <w:t xml:space="preserve">See Framework Schedules </w:t>
            </w:r>
            <w:r w:rsidR="00EE1E3E">
              <w:rPr>
                <w:b w:val="0"/>
              </w:rPr>
              <w:t>1</w:t>
            </w:r>
            <w:r>
              <w:rPr>
                <w:b w:val="0"/>
              </w:rPr>
              <w:t>a-f</w:t>
            </w:r>
            <w:r w:rsidR="00EE1E3E">
              <w:rPr>
                <w:b w:val="0"/>
              </w:rPr>
              <w:t xml:space="preserve"> (Specification</w:t>
            </w:r>
            <w:r>
              <w:rPr>
                <w:b w:val="0"/>
              </w:rPr>
              <w:t>s</w:t>
            </w:r>
            <w:r w:rsidR="00EE1E3E">
              <w:rPr>
                <w:b w:val="0"/>
              </w:rPr>
              <w:t>) for further details</w:t>
            </w:r>
          </w:p>
        </w:tc>
      </w:tr>
      <w:tr w:rsidR="001421E7" w14:paraId="5DE810B8" w14:textId="77777777" w:rsidTr="002C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7EC0AA2A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404D164D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ramework </w:t>
            </w:r>
          </w:p>
          <w:p w14:paraId="685D6A5A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auto"/>
          </w:tcPr>
          <w:p w14:paraId="62C5EB7D" w14:textId="198FCC75" w:rsidR="002C6382" w:rsidRDefault="002C6382">
            <w:pPr>
              <w:spacing w:after="0"/>
              <w:ind w:right="936"/>
              <w:rPr>
                <w:shd w:val="clear" w:color="auto" w:fill="FFFF00"/>
              </w:rPr>
            </w:pPr>
            <w:r w:rsidRPr="002C6382">
              <w:t xml:space="preserve"> [Day Month Year]</w:t>
            </w:r>
          </w:p>
        </w:tc>
      </w:tr>
      <w:tr w:rsidR="001421E7" w14:paraId="1CB8272B" w14:textId="77777777" w:rsidTr="002C638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2AD65BC8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C8BC193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amework Expiry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auto"/>
          </w:tcPr>
          <w:p w14:paraId="188E0DE7" w14:textId="01511E11" w:rsidR="002C6382" w:rsidRDefault="002C6382">
            <w:pPr>
              <w:spacing w:after="0"/>
              <w:ind w:right="936"/>
            </w:pPr>
            <w:r w:rsidRPr="002C6382">
              <w:t xml:space="preserve"> [Day Month Year]</w:t>
            </w:r>
          </w:p>
        </w:tc>
      </w:tr>
      <w:tr w:rsidR="001421E7" w14:paraId="03DA374C" w14:textId="77777777" w:rsidTr="002C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5FC364B3" w14:textId="1AD35A88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65FB1D30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amework</w:t>
            </w:r>
          </w:p>
          <w:p w14:paraId="6D9BA56F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tional Extension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auto"/>
          </w:tcPr>
          <w:p w14:paraId="07267BDA" w14:textId="2281A738" w:rsidR="001421E7" w:rsidRDefault="002C6382">
            <w:pPr>
              <w:spacing w:after="0"/>
              <w:ind w:right="936"/>
            </w:pPr>
            <w:r>
              <w:t>[Detail]</w:t>
            </w:r>
          </w:p>
          <w:p w14:paraId="6A6A1CA8" w14:textId="77777777" w:rsidR="001421E7" w:rsidRDefault="00EE1E3E">
            <w:pPr>
              <w:spacing w:after="0"/>
              <w:ind w:right="936"/>
            </w:pPr>
            <w:r>
              <w:t xml:space="preserve">Up to </w:t>
            </w:r>
            <w:r w:rsidRPr="002C6382">
              <w:t>[Day Month Year]</w:t>
            </w:r>
          </w:p>
        </w:tc>
      </w:tr>
      <w:tr w:rsidR="001421E7" w14:paraId="4A613287" w14:textId="77777777" w:rsidTr="001421E7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6587FF0D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D508884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rder 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0591EDEC" w14:textId="53E7BFEB" w:rsidR="001421E7" w:rsidRPr="00C92AEB" w:rsidRDefault="00C92AEB">
            <w:pPr>
              <w:spacing w:after="0"/>
              <w:ind w:right="936"/>
            </w:pPr>
            <w:r>
              <w:t>Further Competition</w:t>
            </w:r>
            <w:r w:rsidRPr="00C92AEB">
              <w:t xml:space="preserve"> </w:t>
            </w:r>
            <w:r w:rsidR="001669A2" w:rsidRPr="00C92AEB">
              <w:t xml:space="preserve">(see Schedule F7 </w:t>
            </w:r>
            <w:r w:rsidR="00EE1E3E" w:rsidRPr="00C92AEB">
              <w:t>Call-of</w:t>
            </w:r>
            <w:r w:rsidR="001669A2" w:rsidRPr="00C92AEB">
              <w:t xml:space="preserve">f Procedure and Award Criteria </w:t>
            </w:r>
            <w:r w:rsidR="00EE1E3E" w:rsidRPr="00C92AEB">
              <w:t>for further details)</w:t>
            </w:r>
          </w:p>
        </w:tc>
      </w:tr>
      <w:tr w:rsidR="000D682E" w14:paraId="66AF6D43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0DDC3CF0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</w:tcPr>
          <w:p w14:paraId="551A7923" w14:textId="77777777" w:rsidR="000D682E" w:rsidRPr="00C92AEB" w:rsidRDefault="000D682E" w:rsidP="000D682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92AEB">
              <w:rPr>
                <w:bCs/>
              </w:rPr>
              <w:t xml:space="preserve">Framework Incorporated Term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43C470B7" w14:textId="77777777" w:rsidR="000D682E" w:rsidRPr="00C92AEB" w:rsidRDefault="000D682E" w:rsidP="000D682E">
            <w:p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The following documents are incorporated into the Framework Contract.</w:t>
            </w:r>
          </w:p>
          <w:p w14:paraId="6224F6B1" w14:textId="77777777" w:rsidR="000D682E" w:rsidRPr="00C92AEB" w:rsidRDefault="000D682E" w:rsidP="000D682E">
            <w:p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Where numbers are missing we are not using these schedules. If the</w:t>
            </w:r>
          </w:p>
          <w:p w14:paraId="3F18D8D1" w14:textId="77777777" w:rsidR="000D682E" w:rsidRPr="00C92AEB" w:rsidRDefault="000D682E" w:rsidP="000D682E">
            <w:pPr>
              <w:spacing w:after="0"/>
            </w:pPr>
            <w:r w:rsidRPr="00C92AEB">
              <w:rPr>
                <w:rStyle w:val="Emphasis"/>
                <w:i w:val="0"/>
              </w:rPr>
              <w:t>documents conflict, the following order of precedence applies:</w:t>
            </w:r>
          </w:p>
          <w:p w14:paraId="37428EB6" w14:textId="77777777" w:rsidR="000D682E" w:rsidRPr="00C92AEB" w:rsidRDefault="000D682E" w:rsidP="000D682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  <w:rPr>
                <w:rStyle w:val="Emphasis"/>
                <w:i w:val="0"/>
                <w:iCs w:val="0"/>
              </w:rPr>
            </w:pPr>
            <w:r w:rsidRPr="00C92AEB">
              <w:rPr>
                <w:rStyle w:val="Emphasis"/>
                <w:i w:val="0"/>
                <w:iCs w:val="0"/>
              </w:rPr>
              <w:t>This Framework Award Form</w:t>
            </w:r>
          </w:p>
          <w:p w14:paraId="0F69AC38" w14:textId="77777777" w:rsidR="000D682E" w:rsidRPr="00C92AEB" w:rsidRDefault="000D682E" w:rsidP="000D682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  <w:rPr>
                <w:rStyle w:val="Emphasis"/>
                <w:i w:val="0"/>
                <w:iCs w:val="0"/>
              </w:rPr>
            </w:pPr>
            <w:r w:rsidRPr="00C92AEB">
              <w:rPr>
                <w:rStyle w:val="Emphasis"/>
                <w:i w:val="0"/>
              </w:rPr>
              <w:t>Joint Schedule 1 (Definitions) RM6089</w:t>
            </w:r>
          </w:p>
          <w:p w14:paraId="64009A7C" w14:textId="77777777" w:rsidR="000D682E" w:rsidRPr="00C92AEB" w:rsidRDefault="000D682E" w:rsidP="000D682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</w:pPr>
            <w:r w:rsidRPr="00C92AEB">
              <w:rPr>
                <w:rStyle w:val="Emphasis"/>
                <w:i w:val="0"/>
              </w:rPr>
              <w:t>Joint Schedule 11 (Processing Data) RM6089</w:t>
            </w:r>
          </w:p>
          <w:p w14:paraId="06338574" w14:textId="77777777" w:rsidR="000D682E" w:rsidRPr="00C92AEB" w:rsidRDefault="000D682E" w:rsidP="000D682E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i w:val="0"/>
                <w:iCs w:val="0"/>
              </w:rPr>
            </w:pPr>
            <w:r w:rsidRPr="00C92AEB">
              <w:rPr>
                <w:rStyle w:val="Emphasis"/>
                <w:i w:val="0"/>
              </w:rPr>
              <w:t xml:space="preserve">The following Schedules RM6089 (each taking equal precedence in this Framework Contract): </w:t>
            </w:r>
          </w:p>
          <w:p w14:paraId="01937708" w14:textId="5137E3CD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Framework Schedule</w:t>
            </w:r>
            <w:r w:rsidR="00965C2E" w:rsidRPr="00C92AEB">
              <w:rPr>
                <w:rStyle w:val="Emphasis"/>
                <w:i w:val="0"/>
              </w:rPr>
              <w:t>s</w:t>
            </w:r>
            <w:r w:rsidRPr="00C92AEB">
              <w:rPr>
                <w:rStyle w:val="Emphasis"/>
                <w:i w:val="0"/>
              </w:rPr>
              <w:t xml:space="preserve"> 1</w:t>
            </w:r>
            <w:r w:rsidR="00965C2E" w:rsidRPr="00C92AEB">
              <w:rPr>
                <w:rStyle w:val="Emphasis"/>
                <w:i w:val="0"/>
              </w:rPr>
              <w:t>a-f</w:t>
            </w:r>
            <w:r w:rsidRPr="00C92AEB">
              <w:rPr>
                <w:rStyle w:val="Emphasis"/>
                <w:i w:val="0"/>
              </w:rPr>
              <w:t xml:space="preserve"> (Specification</w:t>
            </w:r>
            <w:r w:rsidR="00965C2E" w:rsidRPr="00C92AEB">
              <w:rPr>
                <w:rStyle w:val="Emphasis"/>
                <w:i w:val="0"/>
              </w:rPr>
              <w:t>s</w:t>
            </w:r>
            <w:r w:rsidRPr="00C92AEB">
              <w:rPr>
                <w:rStyle w:val="Emphasis"/>
                <w:i w:val="0"/>
              </w:rPr>
              <w:t>)</w:t>
            </w:r>
          </w:p>
          <w:p w14:paraId="114A10C0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Framework Schedule 3 (Framework Prices)</w:t>
            </w:r>
          </w:p>
          <w:p w14:paraId="61715AFC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Framework Schedule 4 (Framework Management)</w:t>
            </w:r>
          </w:p>
          <w:p w14:paraId="54BC5498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Framework Schedule 5 (Management Charges and Information)</w:t>
            </w:r>
          </w:p>
          <w:p w14:paraId="580621AF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Framework Schedule 9 (Cyber Essentials Scheme) – Optional</w:t>
            </w:r>
          </w:p>
          <w:p w14:paraId="7E4727F0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Framework Schedule 7 (Call-off Procedure and Award Criteria)</w:t>
            </w:r>
          </w:p>
          <w:p w14:paraId="0AD41B93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Joint Schedule 7 (Financial Distress)</w:t>
            </w:r>
          </w:p>
          <w:p w14:paraId="063293C6" w14:textId="6D09EAF2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Joint Schedule 3 (Insurance Requirements)</w:t>
            </w:r>
            <w:r w:rsidR="007C15BF" w:rsidRPr="00C92AEB">
              <w:rPr>
                <w:rStyle w:val="Emphasis"/>
                <w:i w:val="0"/>
              </w:rPr>
              <w:t xml:space="preserve"> (sub-l</w:t>
            </w:r>
            <w:r w:rsidRPr="00C92AEB">
              <w:rPr>
                <w:rStyle w:val="Emphasis"/>
                <w:i w:val="0"/>
              </w:rPr>
              <w:t>ot</w:t>
            </w:r>
            <w:r w:rsidR="007C15BF" w:rsidRPr="00C92AEB">
              <w:rPr>
                <w:rStyle w:val="Emphasis"/>
                <w:i w:val="0"/>
              </w:rPr>
              <w:t>s</w:t>
            </w:r>
            <w:r w:rsidRPr="00C92AEB">
              <w:rPr>
                <w:rStyle w:val="Emphasis"/>
                <w:i w:val="0"/>
              </w:rPr>
              <w:t xml:space="preserve"> 1A, 1B and 2C)</w:t>
            </w:r>
          </w:p>
          <w:p w14:paraId="237B851B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Joint Schedule 9 (Minimum Standards of Reliability)</w:t>
            </w:r>
          </w:p>
          <w:p w14:paraId="54AE0FC2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t>Joint Schedule 12 (Supply Chain Visibility)</w:t>
            </w:r>
            <w:r w:rsidRPr="00C92AEB">
              <w:rPr>
                <w:rStyle w:val="Emphasis"/>
                <w:i w:val="0"/>
              </w:rPr>
              <w:t xml:space="preserve"> </w:t>
            </w:r>
          </w:p>
          <w:p w14:paraId="349F7319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Joint Schedule 6 (Key Subcontractors)</w:t>
            </w:r>
          </w:p>
          <w:p w14:paraId="640F55F4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Joint Schedule 4 (Commercially Sensitive Information)</w:t>
            </w:r>
          </w:p>
          <w:p w14:paraId="3B61639B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Framework Schedule 6 (Order Form Template and template Call-off Schedules) including the following Call-off Schedules which shall take the order of precedence given to them in the Order Form of the relevant Call-Off Contract:</w:t>
            </w:r>
          </w:p>
          <w:p w14:paraId="223715B7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 (Transparency Reports)</w:t>
            </w:r>
          </w:p>
          <w:p w14:paraId="3648D03E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 xml:space="preserve">Call-Off Schedule 2 (Staff Transfer) </w:t>
            </w:r>
          </w:p>
          <w:p w14:paraId="2269AE4C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 xml:space="preserve">Call-Off Schedule 3 (Continuous Improvement) </w:t>
            </w:r>
          </w:p>
          <w:p w14:paraId="4B504FEF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4 (Facilities Management)</w:t>
            </w:r>
          </w:p>
          <w:p w14:paraId="631751BF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5 (Call-Off Pricing)</w:t>
            </w:r>
          </w:p>
          <w:p w14:paraId="10A808FF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6A (TUPE Surcharge)</w:t>
            </w:r>
          </w:p>
          <w:p w14:paraId="196DD4BD" w14:textId="4AA1C252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rFonts w:asciiTheme="minorHAnsi" w:hAnsiTheme="minorHAnsi" w:cstheme="minorHAnsi"/>
                <w:i w:val="0"/>
              </w:rPr>
            </w:pPr>
            <w:r w:rsidRPr="00C92AEB">
              <w:rPr>
                <w:rStyle w:val="Emphasis"/>
                <w:rFonts w:asciiTheme="minorHAnsi" w:hAnsiTheme="minorHAnsi" w:cstheme="minorHAnsi"/>
                <w:i w:val="0"/>
              </w:rPr>
              <w:t>Call Off Schedule 6B TUPE (Transferring Buyer Employees-Contract Price Adjustment)</w:t>
            </w:r>
            <w:r w:rsidR="00EF379B" w:rsidRPr="00C92AEB">
              <w:rPr>
                <w:rStyle w:val="Emphasis"/>
                <w:rFonts w:asciiTheme="minorHAnsi" w:hAnsiTheme="minorHAnsi" w:cstheme="minorHAnsi"/>
                <w:i w:val="0"/>
              </w:rPr>
              <w:t>sub-l</w:t>
            </w:r>
            <w:r w:rsidRPr="00C92AEB">
              <w:rPr>
                <w:rStyle w:val="Emphasis"/>
                <w:rFonts w:asciiTheme="minorHAnsi" w:hAnsiTheme="minorHAnsi" w:cstheme="minorHAnsi"/>
                <w:i w:val="0"/>
              </w:rPr>
              <w:t>ot</w:t>
            </w:r>
            <w:r w:rsidR="00EF379B" w:rsidRPr="00C92AEB">
              <w:rPr>
                <w:rStyle w:val="Emphasis"/>
                <w:rFonts w:asciiTheme="minorHAnsi" w:hAnsiTheme="minorHAnsi" w:cstheme="minorHAnsi"/>
                <w:i w:val="0"/>
              </w:rPr>
              <w:t>s</w:t>
            </w:r>
            <w:r w:rsidRPr="00C92AEB">
              <w:rPr>
                <w:rStyle w:val="Emphasis"/>
                <w:rFonts w:asciiTheme="minorHAnsi" w:hAnsiTheme="minorHAnsi" w:cstheme="minorHAnsi"/>
                <w:i w:val="0"/>
              </w:rPr>
              <w:t xml:space="preserve"> 2A, 2B and </w:t>
            </w:r>
            <w:r w:rsidR="00EF379B" w:rsidRPr="00C92AEB">
              <w:rPr>
                <w:rStyle w:val="Emphasis"/>
                <w:rFonts w:asciiTheme="minorHAnsi" w:hAnsiTheme="minorHAnsi" w:cstheme="minorHAnsi"/>
                <w:i w:val="0"/>
              </w:rPr>
              <w:t>Lot 3 only)</w:t>
            </w:r>
          </w:p>
          <w:p w14:paraId="25870FAF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 Off Schedule 23 (Redundancy Surcharge)</w:t>
            </w:r>
          </w:p>
          <w:p w14:paraId="497168D1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7 (Key Staff)</w:t>
            </w:r>
          </w:p>
          <w:p w14:paraId="1ECEF544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8 (Business Continuity and Disaster Recovery)</w:t>
            </w:r>
          </w:p>
          <w:p w14:paraId="04A3F54B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9 (Security)</w:t>
            </w:r>
          </w:p>
          <w:p w14:paraId="2105EB94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0 (Exit Management)</w:t>
            </w:r>
          </w:p>
          <w:p w14:paraId="14EB076D" w14:textId="6198F32A" w:rsidR="003B659C" w:rsidRPr="00C92AEB" w:rsidRDefault="003B659C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rFonts w:asciiTheme="minorHAnsi" w:hAnsiTheme="minorHAnsi" w:cstheme="minorHAnsi"/>
                <w:i w:val="0"/>
              </w:rPr>
              <w:t>Call Off Schedules 11A, B and C (Insurance Requirements) (</w:t>
            </w:r>
            <w:r w:rsidR="00EF379B" w:rsidRPr="00C92AEB">
              <w:rPr>
                <w:rStyle w:val="Emphasis"/>
                <w:rFonts w:asciiTheme="minorHAnsi" w:hAnsiTheme="minorHAnsi" w:cstheme="minorHAnsi"/>
                <w:i w:val="0"/>
              </w:rPr>
              <w:t xml:space="preserve">sub-lots </w:t>
            </w:r>
            <w:r w:rsidRPr="00C92AEB">
              <w:rPr>
                <w:rStyle w:val="Emphasis"/>
                <w:rFonts w:asciiTheme="minorHAnsi" w:hAnsiTheme="minorHAnsi" w:cstheme="minorHAnsi"/>
                <w:i w:val="0"/>
              </w:rPr>
              <w:t xml:space="preserve">2A, 2B and </w:t>
            </w:r>
            <w:r w:rsidR="00EF379B" w:rsidRPr="00C92AEB">
              <w:rPr>
                <w:rStyle w:val="Emphasis"/>
                <w:rFonts w:asciiTheme="minorHAnsi" w:hAnsiTheme="minorHAnsi" w:cstheme="minorHAnsi"/>
                <w:i w:val="0"/>
              </w:rPr>
              <w:t xml:space="preserve">Lot </w:t>
            </w:r>
            <w:r w:rsidRPr="00C92AEB">
              <w:rPr>
                <w:rStyle w:val="Emphasis"/>
                <w:rFonts w:asciiTheme="minorHAnsi" w:hAnsiTheme="minorHAnsi" w:cstheme="minorHAnsi"/>
                <w:i w:val="0"/>
              </w:rPr>
              <w:t>3 only)</w:t>
            </w:r>
          </w:p>
          <w:p w14:paraId="4A6E0118" w14:textId="35B5A796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2 (ICT Services Terms) - Optional</w:t>
            </w:r>
          </w:p>
          <w:p w14:paraId="792CCBA9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3 (Mobilisation Plan and Testing) - Optional</w:t>
            </w:r>
          </w:p>
          <w:p w14:paraId="468DF959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4 (Key Performance Indicators ) - Optional</w:t>
            </w:r>
          </w:p>
          <w:p w14:paraId="4FA394FC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lastRenderedPageBreak/>
              <w:t>Call-Off Schedule 15 (Contract Management) - Optional</w:t>
            </w:r>
          </w:p>
          <w:p w14:paraId="51977697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6 (Benchmarking) - Optional</w:t>
            </w:r>
          </w:p>
          <w:p w14:paraId="3AAD600A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7 (MoD Terms) - Optional</w:t>
            </w:r>
          </w:p>
          <w:p w14:paraId="284A29AA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8 (Concession Agreement) - Optional</w:t>
            </w:r>
          </w:p>
          <w:p w14:paraId="402D23EB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19 (Collateral Warranty Agreements) - Optional</w:t>
            </w:r>
          </w:p>
          <w:p w14:paraId="1EC7BAF3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20 (Clustering) - Optional</w:t>
            </w:r>
          </w:p>
          <w:p w14:paraId="6F5BC82D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21 (Performance Bond) – Optional</w:t>
            </w:r>
          </w:p>
          <w:p w14:paraId="2F1B66A0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Call-Off Schedule 22 (Call Off Tender) – Optional</w:t>
            </w:r>
          </w:p>
          <w:p w14:paraId="493CE0C4" w14:textId="5BCE6F5C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iCs/>
              </w:rPr>
            </w:pPr>
            <w:r w:rsidRPr="00C92AEB">
              <w:rPr>
                <w:rFonts w:asciiTheme="minorHAnsi" w:hAnsiTheme="minorHAnsi" w:cs="Arial"/>
              </w:rPr>
              <w:t>Call Off Schedule 2</w:t>
            </w:r>
            <w:r w:rsidR="00EF379B" w:rsidRPr="00C92AEB">
              <w:rPr>
                <w:rFonts w:asciiTheme="minorHAnsi" w:hAnsiTheme="minorHAnsi" w:cs="Arial"/>
              </w:rPr>
              <w:t>4. (Collaboration) – Optional (sub-l</w:t>
            </w:r>
            <w:r w:rsidRPr="00C92AEB">
              <w:rPr>
                <w:rFonts w:asciiTheme="minorHAnsi" w:hAnsiTheme="minorHAnsi" w:cs="Arial"/>
              </w:rPr>
              <w:t>ot</w:t>
            </w:r>
            <w:r w:rsidR="00EF379B" w:rsidRPr="00C92AEB">
              <w:rPr>
                <w:rFonts w:asciiTheme="minorHAnsi" w:hAnsiTheme="minorHAnsi" w:cs="Arial"/>
              </w:rPr>
              <w:t>s</w:t>
            </w:r>
            <w:r w:rsidRPr="00C92AEB">
              <w:rPr>
                <w:rFonts w:asciiTheme="minorHAnsi" w:hAnsiTheme="minorHAnsi" w:cs="Arial"/>
              </w:rPr>
              <w:t xml:space="preserve"> 2A, 2B and Lot 3)</w:t>
            </w:r>
          </w:p>
          <w:p w14:paraId="3F879479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iCs/>
              </w:rPr>
            </w:pPr>
            <w:r w:rsidRPr="00C92AEB">
              <w:rPr>
                <w:rFonts w:asciiTheme="minorHAnsi" w:hAnsiTheme="minorHAnsi" w:cs="Arial"/>
              </w:rPr>
              <w:t>Call Off Schedule 25. (Relevant Convictions) – Optional</w:t>
            </w:r>
          </w:p>
          <w:p w14:paraId="4F57B48E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iCs/>
              </w:rPr>
            </w:pPr>
            <w:r w:rsidRPr="00C92AEB">
              <w:rPr>
                <w:rFonts w:asciiTheme="minorHAnsi" w:hAnsiTheme="minorHAnsi" w:cs="Arial"/>
              </w:rPr>
              <w:t>Call Off Schedule 26. (Scottish Law)</w:t>
            </w:r>
          </w:p>
          <w:p w14:paraId="72B69A2D" w14:textId="77777777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iCs/>
              </w:rPr>
            </w:pPr>
            <w:r w:rsidRPr="00C92AEB">
              <w:rPr>
                <w:rFonts w:asciiTheme="minorHAnsi" w:hAnsiTheme="minorHAnsi" w:cs="Arial"/>
              </w:rPr>
              <w:t>Call Off Schedule 27. (Northern Ireland Law)</w:t>
            </w:r>
          </w:p>
          <w:p w14:paraId="6245B472" w14:textId="64FA43FF" w:rsidR="000D682E" w:rsidRPr="00C92AEB" w:rsidRDefault="000D682E" w:rsidP="000D682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C92AEB">
              <w:rPr>
                <w:rFonts w:asciiTheme="minorHAnsi" w:hAnsiTheme="minorHAnsi" w:cs="Arial"/>
              </w:rPr>
              <w:t>Call Off Schedule 2</w:t>
            </w:r>
            <w:r w:rsidR="009C1E2D" w:rsidRPr="00C92AEB">
              <w:rPr>
                <w:rFonts w:asciiTheme="minorHAnsi" w:hAnsiTheme="minorHAnsi" w:cs="Arial"/>
              </w:rPr>
              <w:t>8</w:t>
            </w:r>
            <w:r w:rsidRPr="00C92AEB">
              <w:rPr>
                <w:rFonts w:asciiTheme="minorHAnsi" w:hAnsiTheme="minorHAnsi" w:cs="Arial"/>
              </w:rPr>
              <w:t>. (Call Off Specification)</w:t>
            </w:r>
          </w:p>
          <w:p w14:paraId="27285C3F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 xml:space="preserve">Framework Schedule 8 (Self Audit Certificate) </w:t>
            </w:r>
          </w:p>
          <w:p w14:paraId="5267A6C4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Joint Schedule 2 (Variation Form)</w:t>
            </w:r>
          </w:p>
          <w:p w14:paraId="6D758AC9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>Joint Schedule 8 (Guarantee) –Optional</w:t>
            </w:r>
          </w:p>
          <w:p w14:paraId="515A3C33" w14:textId="77777777" w:rsidR="000D682E" w:rsidRPr="00C92AEB" w:rsidRDefault="000D682E" w:rsidP="000D682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C92AEB">
              <w:rPr>
                <w:rStyle w:val="Emphasis"/>
                <w:i w:val="0"/>
              </w:rPr>
              <w:t xml:space="preserve">Joint Schedule 10 (Rectification Plan) </w:t>
            </w:r>
          </w:p>
          <w:p w14:paraId="0DC4620C" w14:textId="495A3F93" w:rsidR="000D682E" w:rsidRPr="00C92AEB" w:rsidRDefault="00CA2EEF" w:rsidP="000D682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</w:pPr>
            <w:bookmarkStart w:id="0" w:name="_GoBack"/>
            <w:bookmarkEnd w:id="0"/>
            <w:r>
              <w:t>Core Terms V3.0.4</w:t>
            </w:r>
          </w:p>
          <w:p w14:paraId="41F220F4" w14:textId="77777777" w:rsidR="000D682E" w:rsidRPr="00C92AEB" w:rsidRDefault="000D682E" w:rsidP="000D682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  <w:rPr>
                <w:rStyle w:val="Emphasis"/>
                <w:i w:val="0"/>
                <w:iCs w:val="0"/>
              </w:rPr>
            </w:pPr>
            <w:r w:rsidRPr="00C92AEB">
              <w:rPr>
                <w:rStyle w:val="Emphasis"/>
                <w:i w:val="0"/>
              </w:rPr>
              <w:t xml:space="preserve">Joint Schedule </w:t>
            </w:r>
            <w:r w:rsidRPr="00C92AEB">
              <w:t>5 (</w:t>
            </w:r>
            <w:r w:rsidRPr="00C92AEB">
              <w:rPr>
                <w:rStyle w:val="Emphasis"/>
                <w:i w:val="0"/>
              </w:rPr>
              <w:t>Corporate Social Responsibility</w:t>
            </w:r>
            <w:r w:rsidRPr="00C92AEB">
              <w:t>)</w:t>
            </w:r>
          </w:p>
          <w:p w14:paraId="00E70C22" w14:textId="77777777" w:rsidR="000D682E" w:rsidRPr="00C92AEB" w:rsidRDefault="000D682E" w:rsidP="000D682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</w:pPr>
            <w:r w:rsidRPr="00C92AEB">
              <w:t xml:space="preserve">Framework Schedule 2 (Framework Tender) provided that any parts of the Framework Tender which offer a better commercial position for CCS or Buyers (as decided by CCS) will take precedence over the documents above </w:t>
            </w:r>
          </w:p>
          <w:p w14:paraId="2591D545" w14:textId="67F247A9" w:rsidR="000D682E" w:rsidRDefault="000D682E" w:rsidP="000D682E">
            <w:pPr>
              <w:pStyle w:val="11table"/>
              <w:numPr>
                <w:ilvl w:val="0"/>
                <w:numId w:val="0"/>
              </w:numPr>
              <w:ind w:left="459" w:hanging="360"/>
            </w:pPr>
            <w:r w:rsidRPr="00C92AEB">
              <w:rPr>
                <w:bCs/>
              </w:rPr>
              <w:t>(together “the Framework Contract”)</w:t>
            </w:r>
          </w:p>
        </w:tc>
      </w:tr>
      <w:tr w:rsidR="000D682E" w14:paraId="105E23E4" w14:textId="77777777" w:rsidTr="001421E7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72FFA231" w14:textId="5DD120D4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3FE1F7F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amework Special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119A6AC1" w14:textId="77777777" w:rsidR="000D682E" w:rsidRDefault="000D682E" w:rsidP="000D682E">
            <w:pPr>
              <w:spacing w:line="240" w:lineRule="auto"/>
              <w:rPr>
                <w:highlight w:val="yellow"/>
              </w:rPr>
            </w:pPr>
          </w:p>
          <w:p w14:paraId="06AB1AC7" w14:textId="4164853B" w:rsidR="000D682E" w:rsidRDefault="000D682E" w:rsidP="000D682E">
            <w:pPr>
              <w:spacing w:line="240" w:lineRule="auto"/>
            </w:pPr>
            <w:r w:rsidRPr="004036C0">
              <w:t>None</w:t>
            </w:r>
            <w:bookmarkStart w:id="1" w:name="LASTCURSORPOSITION"/>
            <w:bookmarkEnd w:id="1"/>
          </w:p>
          <w:p w14:paraId="6BFE2855" w14:textId="057C716E" w:rsidR="000D682E" w:rsidRPr="0006166C" w:rsidRDefault="000D682E" w:rsidP="000D682E">
            <w:pPr>
              <w:spacing w:line="240" w:lineRule="auto"/>
            </w:pPr>
          </w:p>
        </w:tc>
      </w:tr>
      <w:tr w:rsidR="000D682E" w14:paraId="17E17761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0693A199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</w:tcPr>
          <w:p w14:paraId="68AB0DCC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053D3330" w14:textId="48580F4F" w:rsidR="000D682E" w:rsidRDefault="000D682E" w:rsidP="000D682E">
            <w:r>
              <w:t xml:space="preserve">As set out in Framework Schedule </w:t>
            </w:r>
            <w:r w:rsidR="00965C2E">
              <w:t>3</w:t>
            </w:r>
            <w:r w:rsidR="007C15BF">
              <w:t xml:space="preserve"> </w:t>
            </w:r>
            <w:r>
              <w:t>(Framework Prices)</w:t>
            </w:r>
          </w:p>
        </w:tc>
      </w:tr>
      <w:tr w:rsidR="000D682E" w14:paraId="42A570E6" w14:textId="77777777" w:rsidTr="001421E7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3FAD8DE5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2952E0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yber 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237032DC" w14:textId="77777777" w:rsidR="00C92AEB" w:rsidRPr="00C92AEB" w:rsidRDefault="00C92AEB" w:rsidP="00C92AEB">
            <w:pPr>
              <w:suppressAutoHyphens w:val="0"/>
              <w:autoSpaceDN/>
              <w:spacing w:after="160" w:line="259" w:lineRule="auto"/>
              <w:textAlignment w:val="auto"/>
            </w:pPr>
            <w:r w:rsidRPr="00C92AEB">
              <w:t>Cyber Essentials Scheme Basic Certificate for Lot 1 sub lots a, b and c.</w:t>
            </w:r>
          </w:p>
          <w:p w14:paraId="225BD939" w14:textId="77777777" w:rsidR="00C92AEB" w:rsidRPr="00C92AEB" w:rsidRDefault="00C92AEB" w:rsidP="00C92AEB">
            <w:pPr>
              <w:suppressAutoHyphens w:val="0"/>
              <w:autoSpaceDN/>
              <w:spacing w:after="160" w:line="259" w:lineRule="auto"/>
              <w:textAlignment w:val="auto"/>
            </w:pPr>
            <w:r w:rsidRPr="00C92AEB">
              <w:t>Cyber Essentials Scheme Plus Certificate for Lot 2 sub lot a, b and Lot 3</w:t>
            </w:r>
          </w:p>
          <w:p w14:paraId="38A91522" w14:textId="77777777" w:rsidR="00C92AEB" w:rsidRPr="00C92AEB" w:rsidRDefault="00C92AEB" w:rsidP="00C92AEB">
            <w:pPr>
              <w:suppressAutoHyphens w:val="0"/>
              <w:autoSpaceDN/>
              <w:spacing w:after="160" w:line="259" w:lineRule="auto"/>
              <w:textAlignment w:val="auto"/>
            </w:pPr>
            <w:r w:rsidRPr="00C92AEB">
              <w:t>See Framework Schedule 9 (Cyber Essentials Scheme) for further details</w:t>
            </w:r>
          </w:p>
          <w:p w14:paraId="0C76BFB6" w14:textId="77777777" w:rsidR="00C92AEB" w:rsidRPr="00C92AEB" w:rsidRDefault="00C92AEB" w:rsidP="000D682E">
            <w:pPr>
              <w:rPr>
                <w:shd w:val="clear" w:color="auto" w:fill="FFFF00"/>
              </w:rPr>
            </w:pPr>
          </w:p>
        </w:tc>
      </w:tr>
      <w:tr w:rsidR="000D682E" w14:paraId="34DA0BCA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5FE901D7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</w:tcPr>
          <w:p w14:paraId="08F89097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3A557C9B" w14:textId="77777777" w:rsidR="00C92AEB" w:rsidRPr="00C92AEB" w:rsidRDefault="00C92AEB" w:rsidP="00C92AEB">
            <w:pPr>
              <w:suppressAutoHyphens w:val="0"/>
              <w:autoSpaceDN/>
              <w:spacing w:after="160" w:line="259" w:lineRule="auto"/>
              <w:textAlignment w:val="auto"/>
            </w:pPr>
            <w:r w:rsidRPr="00C92AEB">
              <w:t>Excluding VAT, will be an amount equal to 1% of all Charges for the Deliverables invoiced to the Buyer under all Call-off Contracts under Lot 1 sub-lot a and b and sub-lot 2 c.</w:t>
            </w:r>
          </w:p>
          <w:p w14:paraId="228B56D0" w14:textId="77777777" w:rsidR="00C92AEB" w:rsidRPr="00C92AEB" w:rsidRDefault="00C92AEB" w:rsidP="00C92AEB">
            <w:pPr>
              <w:suppressAutoHyphens w:val="0"/>
              <w:autoSpaceDN/>
              <w:spacing w:after="160" w:line="259" w:lineRule="auto"/>
              <w:textAlignment w:val="auto"/>
            </w:pPr>
            <w:r w:rsidRPr="00C92AEB">
              <w:t>Excluding VAT, will be an amount equal to 0.5% of all Charges for the Deliverables invoiced to the Buyer under all Call-off Contracts under Lot 2, sub-lot a ,b and Lot 3</w:t>
            </w:r>
          </w:p>
          <w:p w14:paraId="42CFB185" w14:textId="1D2D867E" w:rsidR="000D682E" w:rsidRPr="00C92AEB" w:rsidRDefault="000D682E" w:rsidP="000D682E">
            <w:pPr>
              <w:rPr>
                <w:shd w:val="clear" w:color="auto" w:fill="FFFF00"/>
              </w:rPr>
            </w:pPr>
          </w:p>
        </w:tc>
      </w:tr>
      <w:tr w:rsidR="000D682E" w14:paraId="2E40A615" w14:textId="77777777" w:rsidTr="001421E7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2C03215F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 w:val="0"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F23FCF3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 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72ABBC08" w14:textId="568E3C82" w:rsidR="000D682E" w:rsidRDefault="000D682E" w:rsidP="000D682E">
            <w:r>
              <w:t xml:space="preserve">Name:  </w:t>
            </w:r>
          </w:p>
          <w:p w14:paraId="4159833B" w14:textId="29B423FD" w:rsidR="000D682E" w:rsidRDefault="000D682E" w:rsidP="000D682E">
            <w:r>
              <w:t xml:space="preserve">Title:    </w:t>
            </w:r>
          </w:p>
          <w:p w14:paraId="220C3FE2" w14:textId="7ED575CD" w:rsidR="000D682E" w:rsidRDefault="000D682E" w:rsidP="000D682E">
            <w:r>
              <w:t>Email :</w:t>
            </w:r>
            <w:r>
              <w:rPr>
                <w:highlight w:val="yellow"/>
              </w:rPr>
              <w:t xml:space="preserve"> </w:t>
            </w:r>
          </w:p>
          <w:p w14:paraId="4AFB8596" w14:textId="5E1531F5" w:rsidR="000D682E" w:rsidRDefault="000D682E" w:rsidP="00C92AEB">
            <w:r>
              <w:t xml:space="preserve">Phone: </w:t>
            </w:r>
          </w:p>
        </w:tc>
      </w:tr>
      <w:tr w:rsidR="000D682E" w14:paraId="08A340C0" w14:textId="77777777" w:rsidTr="001421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1303E43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32D14085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upplier Compliance Officer</w:t>
            </w:r>
          </w:p>
        </w:tc>
        <w:tc>
          <w:tcPr>
            <w:tcW w:w="8640" w:type="dxa"/>
          </w:tcPr>
          <w:p w14:paraId="20A5004B" w14:textId="6E2A60D6" w:rsidR="000D682E" w:rsidRDefault="000D682E" w:rsidP="000D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 </w:t>
            </w:r>
          </w:p>
          <w:p w14:paraId="7508F148" w14:textId="6AD1F3F7" w:rsidR="000D682E" w:rsidRDefault="000D682E" w:rsidP="000D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   </w:t>
            </w:r>
          </w:p>
          <w:p w14:paraId="731D49E8" w14:textId="13893F3F" w:rsidR="000D682E" w:rsidRDefault="000D682E" w:rsidP="000D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: </w:t>
            </w:r>
          </w:p>
          <w:p w14:paraId="45A93D58" w14:textId="134C18C0" w:rsidR="000D682E" w:rsidRDefault="000D682E" w:rsidP="00C9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ne: </w:t>
            </w:r>
          </w:p>
        </w:tc>
      </w:tr>
      <w:tr w:rsidR="000D682E" w14:paraId="4D013A51" w14:textId="77777777" w:rsidTr="001421E7">
        <w:tblPrEx>
          <w:tblLook w:val="04A0" w:firstRow="1" w:lastRow="0" w:firstColumn="1" w:lastColumn="0" w:noHBand="0" w:noVBand="1"/>
        </w:tblPrEx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9F7A8D0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2D143411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Supplier Data Protection Officer</w:t>
            </w:r>
          </w:p>
        </w:tc>
        <w:tc>
          <w:tcPr>
            <w:tcW w:w="8640" w:type="dxa"/>
          </w:tcPr>
          <w:p w14:paraId="7B1E376E" w14:textId="77777777" w:rsidR="000D682E" w:rsidRPr="00C92AEB" w:rsidRDefault="000D682E" w:rsidP="000D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EB">
              <w:t>[same person indicated as Supplier Compliance Officer] or</w:t>
            </w:r>
          </w:p>
          <w:p w14:paraId="51416D32" w14:textId="12B225AF" w:rsidR="000D682E" w:rsidRPr="00695838" w:rsidRDefault="000D682E" w:rsidP="000D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838">
              <w:t xml:space="preserve">Name: </w:t>
            </w:r>
          </w:p>
          <w:p w14:paraId="56070947" w14:textId="77777777" w:rsidR="000D682E" w:rsidRPr="00695838" w:rsidRDefault="000D682E" w:rsidP="000D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838">
              <w:t xml:space="preserve">Title: </w:t>
            </w:r>
          </w:p>
          <w:p w14:paraId="66FBDB22" w14:textId="77777777" w:rsidR="000D682E" w:rsidRPr="00695838" w:rsidRDefault="000D682E" w:rsidP="000D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838">
              <w:t>Email :</w:t>
            </w:r>
          </w:p>
          <w:p w14:paraId="6712883B" w14:textId="575C60AC" w:rsidR="000D682E" w:rsidRDefault="000D682E" w:rsidP="000D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838">
              <w:t xml:space="preserve">Phone:                                </w:t>
            </w:r>
          </w:p>
        </w:tc>
      </w:tr>
      <w:tr w:rsidR="000D682E" w14:paraId="22819426" w14:textId="77777777" w:rsidTr="001421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270B12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4BE07C9E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ubcontractors</w:t>
            </w:r>
          </w:p>
        </w:tc>
        <w:tc>
          <w:tcPr>
            <w:tcW w:w="8640" w:type="dxa"/>
          </w:tcPr>
          <w:p w14:paraId="256EB0CE" w14:textId="77777777" w:rsidR="000D682E" w:rsidRDefault="000D682E" w:rsidP="000D682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D682E" w14:paraId="665968AB" w14:textId="77777777" w:rsidTr="001421E7">
        <w:tblPrEx>
          <w:tblLook w:val="04A0" w:firstRow="1" w:lastRow="0" w:firstColumn="1" w:lastColumn="0" w:noHBand="0" w:noVBand="1"/>
        </w:tblPrEx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01D29F4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59DF5FAA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Contact</w:t>
            </w:r>
          </w:p>
        </w:tc>
        <w:tc>
          <w:tcPr>
            <w:tcW w:w="8640" w:type="dxa"/>
          </w:tcPr>
          <w:p w14:paraId="6965D76B" w14:textId="4CDA0CEC" w:rsidR="000D682E" w:rsidRPr="00695838" w:rsidRDefault="000D682E" w:rsidP="000D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Pr="00695838">
              <w:t xml:space="preserve">:  </w:t>
            </w:r>
          </w:p>
          <w:p w14:paraId="03061BD6" w14:textId="489B30F3" w:rsidR="000D682E" w:rsidRPr="00695838" w:rsidRDefault="000D682E" w:rsidP="000D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838">
              <w:t xml:space="preserve">Title:     </w:t>
            </w:r>
          </w:p>
          <w:p w14:paraId="1C668CCD" w14:textId="04B1C43B" w:rsidR="000D682E" w:rsidRPr="00695838" w:rsidRDefault="000D682E" w:rsidP="000D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838">
              <w:t xml:space="preserve">Email :  </w:t>
            </w:r>
          </w:p>
          <w:p w14:paraId="253466D3" w14:textId="32C1B8C4" w:rsidR="000D682E" w:rsidRDefault="000D682E" w:rsidP="0069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95838">
              <w:t xml:space="preserve">Phone: </w:t>
            </w:r>
          </w:p>
        </w:tc>
      </w:tr>
      <w:tr w:rsidR="000D682E" w14:paraId="1A6A4059" w14:textId="77777777" w:rsidTr="001421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F1154EC" w14:textId="77777777" w:rsidR="000D682E" w:rsidRDefault="000D682E" w:rsidP="000D682E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26F38B52" w14:textId="77777777" w:rsidR="000D682E" w:rsidRDefault="000D682E" w:rsidP="000D682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S Authorised Representative</w:t>
            </w:r>
          </w:p>
        </w:tc>
        <w:tc>
          <w:tcPr>
            <w:tcW w:w="8640" w:type="dxa"/>
          </w:tcPr>
          <w:p w14:paraId="68349B5C" w14:textId="642E8BC7" w:rsidR="000D682E" w:rsidRPr="00695838" w:rsidRDefault="000D682E" w:rsidP="000D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  <w:r w:rsidRPr="00695838">
              <w:t xml:space="preserve">:  </w:t>
            </w:r>
          </w:p>
          <w:p w14:paraId="4538F8B4" w14:textId="68B54D86" w:rsidR="000D682E" w:rsidRPr="00695838" w:rsidRDefault="000D682E" w:rsidP="000D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838">
              <w:t xml:space="preserve">Title:     </w:t>
            </w:r>
          </w:p>
          <w:p w14:paraId="5D896062" w14:textId="77777777" w:rsidR="00695838" w:rsidRDefault="000D682E" w:rsidP="0069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838">
              <w:t xml:space="preserve">Email :  </w:t>
            </w:r>
          </w:p>
          <w:p w14:paraId="550ACD13" w14:textId="083959D4" w:rsidR="000D682E" w:rsidRDefault="000D682E" w:rsidP="0069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838">
              <w:t xml:space="preserve">Phone: </w:t>
            </w:r>
          </w:p>
        </w:tc>
      </w:tr>
    </w:tbl>
    <w:p w14:paraId="79336621" w14:textId="77777777" w:rsidR="001421E7" w:rsidRDefault="001421E7">
      <w:pPr>
        <w:rPr>
          <w:rStyle w:val="Emphasis"/>
          <w:i w:val="0"/>
        </w:rPr>
      </w:pPr>
    </w:p>
    <w:p w14:paraId="43E1EAFC" w14:textId="77777777" w:rsidR="001421E7" w:rsidRDefault="001421E7">
      <w:pPr>
        <w:rPr>
          <w:rStyle w:val="Emphasis"/>
          <w:i w:val="0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106"/>
        <w:gridCol w:w="3400"/>
        <w:gridCol w:w="1274"/>
        <w:gridCol w:w="3390"/>
      </w:tblGrid>
      <w:tr w:rsidR="001421E7" w14:paraId="08C3DB2E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D00AE12" w14:textId="77777777" w:rsidR="001421E7" w:rsidRDefault="00EE1E3E">
            <w:pPr>
              <w:pStyle w:val="MarginText"/>
              <w:ind w:left="0"/>
            </w:pPr>
            <w:r>
              <w:rPr>
                <w:rFonts w:ascii="Calibri" w:hAnsi="Calibri"/>
                <w:b/>
                <w:sz w:val="20"/>
                <w:szCs w:val="22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2E22D14A" w14:textId="77777777" w:rsidR="001421E7" w:rsidRDefault="00EE1E3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For and on behalf of CCS:</w:t>
            </w:r>
          </w:p>
        </w:tc>
      </w:tr>
      <w:tr w:rsidR="001421E7" w14:paraId="60AD3275" w14:textId="77777777" w:rsidTr="001421E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5CBC1846" w14:textId="77777777" w:rsidR="001421E7" w:rsidRDefault="00EE1E3E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3400" w:type="dxa"/>
          </w:tcPr>
          <w:p w14:paraId="36FC27D9" w14:textId="77777777" w:rsidR="001421E7" w:rsidRDefault="001421E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02917153" w14:textId="77777777" w:rsidR="001421E7" w:rsidRDefault="00EE1E3E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3390" w:type="dxa"/>
          </w:tcPr>
          <w:p w14:paraId="20B52730" w14:textId="77777777" w:rsidR="001421E7" w:rsidRDefault="001421E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1421E7" w14:paraId="719EB4AD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6F759110" w14:textId="77777777" w:rsidR="001421E7" w:rsidRDefault="00EE1E3E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3400" w:type="dxa"/>
          </w:tcPr>
          <w:p w14:paraId="0C4AF57F" w14:textId="77777777" w:rsidR="001421E7" w:rsidRDefault="001421E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32B8C528" w14:textId="77777777" w:rsidR="001421E7" w:rsidRDefault="00EE1E3E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3390" w:type="dxa"/>
          </w:tcPr>
          <w:p w14:paraId="757055F6" w14:textId="77777777" w:rsidR="001421E7" w:rsidRDefault="001421E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1421E7" w14:paraId="5DFD8BDA" w14:textId="77777777" w:rsidTr="001421E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708649DB" w14:textId="77777777" w:rsidR="001421E7" w:rsidRDefault="00EE1E3E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3400" w:type="dxa"/>
          </w:tcPr>
          <w:p w14:paraId="6ACC3DE2" w14:textId="77777777" w:rsidR="001421E7" w:rsidRDefault="001421E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386EF386" w14:textId="77777777" w:rsidR="001421E7" w:rsidRDefault="00EE1E3E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3390" w:type="dxa"/>
          </w:tcPr>
          <w:p w14:paraId="13812F3A" w14:textId="77777777" w:rsidR="001421E7" w:rsidRDefault="001421E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1421E7" w14:paraId="763A2521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62EB047B" w14:textId="77777777" w:rsidR="001421E7" w:rsidRDefault="00EE1E3E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3400" w:type="dxa"/>
          </w:tcPr>
          <w:p w14:paraId="6D17DE2A" w14:textId="77777777" w:rsidR="001421E7" w:rsidRDefault="001421E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47B2D849" w14:textId="77777777" w:rsidR="001421E7" w:rsidRDefault="00EE1E3E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3390" w:type="dxa"/>
          </w:tcPr>
          <w:p w14:paraId="33203912" w14:textId="77777777" w:rsidR="001421E7" w:rsidRDefault="001421E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2FAF48AB" w14:textId="77777777" w:rsidR="001421E7" w:rsidRDefault="001421E7">
      <w:pPr>
        <w:pStyle w:val="ListParagraph"/>
        <w:ind w:left="792"/>
        <w:rPr>
          <w:rStyle w:val="Emphasis"/>
        </w:rPr>
      </w:pPr>
    </w:p>
    <w:sectPr w:rsidR="001421E7">
      <w:footerReference w:type="first" r:id="rId13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2A47" w14:textId="77777777" w:rsidR="00414C74" w:rsidRDefault="00414C74">
      <w:pPr>
        <w:spacing w:after="0" w:line="240" w:lineRule="auto"/>
      </w:pPr>
      <w:r>
        <w:separator/>
      </w:r>
    </w:p>
  </w:endnote>
  <w:endnote w:type="continuationSeparator" w:id="0">
    <w:p w14:paraId="56CF7162" w14:textId="77777777" w:rsidR="00414C74" w:rsidRDefault="00414C74">
      <w:pPr>
        <w:spacing w:after="0" w:line="240" w:lineRule="auto"/>
      </w:pPr>
      <w:r>
        <w:continuationSeparator/>
      </w:r>
    </w:p>
  </w:endnote>
  <w:endnote w:type="continuationNotice" w:id="1">
    <w:p w14:paraId="2A0BCFDA" w14:textId="77777777" w:rsidR="00414C74" w:rsidRDefault="00414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-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CD169" w14:textId="768D4B0A" w:rsidR="0006166C" w:rsidRDefault="0006166C">
    <w:pPr>
      <w:tabs>
        <w:tab w:val="center" w:pos="4513"/>
        <w:tab w:val="right" w:pos="9026"/>
      </w:tabs>
      <w:overflowPunct w:val="0"/>
      <w:autoSpaceDE w:val="0"/>
      <w:adjustRightInd w:val="0"/>
      <w:spacing w:after="0" w:line="240" w:lineRule="auto"/>
      <w:jc w:val="both"/>
    </w:pPr>
    <w:r>
      <w:t>Ref: RM6089</w:t>
    </w:r>
  </w:p>
  <w:p w14:paraId="7E4A8FF1" w14:textId="39EC7762" w:rsidR="0006166C" w:rsidRDefault="009C1E2D">
    <w:pPr>
      <w:overflowPunct w:val="0"/>
      <w:autoSpaceDE w:val="0"/>
      <w:adjustRightInd w:val="0"/>
      <w:spacing w:after="0" w:line="240" w:lineRule="auto"/>
      <w:jc w:val="both"/>
      <w:rPr>
        <w:rFonts w:eastAsia="Times New Roman" w:cs="Arial"/>
      </w:rPr>
    </w:pPr>
    <w:r>
      <w:rPr>
        <w:rFonts w:eastAsia="Times New Roman" w:cs="Arial"/>
      </w:rPr>
      <w:t>Final v1.0</w:t>
    </w:r>
    <w:r w:rsidR="0006166C">
      <w:rPr>
        <w:rFonts w:eastAsia="Times New Roman" w:cs="Arial"/>
      </w:rPr>
      <w:tab/>
    </w:r>
    <w:r w:rsidR="0006166C">
      <w:rPr>
        <w:rFonts w:eastAsia="Times New Roman" w:cs="Arial"/>
      </w:rPr>
      <w:tab/>
    </w:r>
    <w:r w:rsidR="0006166C">
      <w:rPr>
        <w:rFonts w:eastAsia="Times New Roman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44F3" w14:textId="6EBF9EE6" w:rsidR="0006166C" w:rsidRDefault="0006166C">
    <w:pPr>
      <w:tabs>
        <w:tab w:val="center" w:pos="4513"/>
        <w:tab w:val="right" w:pos="9026"/>
      </w:tabs>
      <w:overflowPunct w:val="0"/>
      <w:autoSpaceDE w:val="0"/>
      <w:adjustRightInd w:val="0"/>
      <w:spacing w:after="0" w:line="240" w:lineRule="auto"/>
      <w:jc w:val="both"/>
    </w:pPr>
    <w:r>
      <w:t>Ref: RM6089</w:t>
    </w:r>
  </w:p>
  <w:p w14:paraId="1076CEC2" w14:textId="3F5E8025" w:rsidR="0006166C" w:rsidRDefault="00F824E9">
    <w:pPr>
      <w:overflowPunct w:val="0"/>
      <w:autoSpaceDE w:val="0"/>
      <w:adjustRightInd w:val="0"/>
      <w:spacing w:after="0" w:line="240" w:lineRule="auto"/>
      <w:jc w:val="both"/>
    </w:pPr>
    <w:r>
      <w:rPr>
        <w:rFonts w:eastAsia="Times New Roman" w:cs="Arial"/>
      </w:rPr>
      <w:t>Final</w:t>
    </w:r>
    <w:r w:rsidR="0006166C">
      <w:rPr>
        <w:rFonts w:eastAsia="Times New Roman" w:cs="Arial"/>
      </w:rPr>
      <w:t xml:space="preserve"> v0.1</w:t>
    </w:r>
    <w:r w:rsidR="0006166C">
      <w:rPr>
        <w:rFonts w:eastAsia="Times New Roman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2EC9" w14:textId="559B4841" w:rsidR="0006166C" w:rsidRDefault="0006166C">
    <w:pPr>
      <w:tabs>
        <w:tab w:val="center" w:pos="4513"/>
        <w:tab w:val="right" w:pos="9026"/>
      </w:tabs>
      <w:overflowPunct w:val="0"/>
      <w:autoSpaceDE w:val="0"/>
      <w:adjustRightInd w:val="0"/>
      <w:spacing w:after="0" w:line="240" w:lineRule="auto"/>
      <w:jc w:val="both"/>
    </w:pPr>
    <w:r>
      <w:t>Ref: RM6089</w:t>
    </w:r>
  </w:p>
  <w:p w14:paraId="66849442" w14:textId="2FC79D77" w:rsidR="0006166C" w:rsidRDefault="00F824E9">
    <w:pPr>
      <w:overflowPunct w:val="0"/>
      <w:autoSpaceDE w:val="0"/>
      <w:adjustRightInd w:val="0"/>
      <w:spacing w:after="0" w:line="240" w:lineRule="auto"/>
      <w:jc w:val="both"/>
    </w:pPr>
    <w:r>
      <w:rPr>
        <w:rFonts w:eastAsia="Times New Roman" w:cs="Arial"/>
      </w:rPr>
      <w:t>Final v1</w:t>
    </w:r>
    <w:r w:rsidR="0006166C">
      <w:rPr>
        <w:rFonts w:eastAsia="Times New Roman" w:cs="Arial"/>
      </w:rPr>
      <w:t>.0</w:t>
    </w:r>
    <w:r w:rsidR="0006166C">
      <w:rPr>
        <w:rFonts w:eastAsia="Times New Roman" w:cs="Arial"/>
      </w:rPr>
      <w:tab/>
    </w:r>
    <w:r w:rsidR="0006166C">
      <w:rPr>
        <w:rFonts w:eastAsia="Times New Roman" w:cs="Arial"/>
      </w:rPr>
      <w:tab/>
    </w:r>
    <w:r w:rsidR="0006166C">
      <w:rPr>
        <w:rFonts w:eastAsia="Times New Roman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2FC3C" w14:textId="77777777" w:rsidR="00414C74" w:rsidRDefault="00414C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AB2C85" w14:textId="77777777" w:rsidR="00414C74" w:rsidRDefault="00414C74">
      <w:pPr>
        <w:spacing w:after="0" w:line="240" w:lineRule="auto"/>
      </w:pPr>
      <w:r>
        <w:continuationSeparator/>
      </w:r>
    </w:p>
  </w:footnote>
  <w:footnote w:type="continuationNotice" w:id="1">
    <w:p w14:paraId="2553B24D" w14:textId="77777777" w:rsidR="00414C74" w:rsidRDefault="00414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9FBAB" w14:textId="1F78B28E" w:rsidR="0006166C" w:rsidRDefault="0006166C">
    <w:pPr>
      <w:pStyle w:val="Header"/>
      <w:rPr>
        <w:b/>
      </w:rPr>
    </w:pPr>
    <w:r>
      <w:rPr>
        <w:rStyle w:val="Emphasis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6545606" wp14:editId="2C74FF12">
          <wp:simplePos x="0" y="0"/>
          <wp:positionH relativeFrom="column">
            <wp:posOffset>5561965</wp:posOffset>
          </wp:positionH>
          <wp:positionV relativeFrom="paragraph">
            <wp:posOffset>-271145</wp:posOffset>
          </wp:positionV>
          <wp:extent cx="848995" cy="685165"/>
          <wp:effectExtent l="0" t="0" r="8255" b="635"/>
          <wp:wrapNone/>
          <wp:docPr id="6" name="Picture 6" descr="Crown Commercial Serv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995" cy="685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C2E">
      <w:rPr>
        <w:b/>
      </w:rPr>
      <w:t>Framework Award Form – Final V1</w:t>
    </w:r>
    <w:r>
      <w:rPr>
        <w:b/>
      </w:rPr>
      <w:t>.0</w:t>
    </w:r>
  </w:p>
  <w:p w14:paraId="1898D206" w14:textId="09B9DFCC" w:rsidR="0006166C" w:rsidRDefault="0006166C">
    <w:pPr>
      <w:pStyle w:val="Header"/>
    </w:pPr>
    <w:r w:rsidRPr="008B4BD5">
      <w:t>Crown Copyright 2018</w:t>
    </w:r>
  </w:p>
  <w:p w14:paraId="39BDF03E" w14:textId="77777777" w:rsidR="0006166C" w:rsidRDefault="000616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2FFE5" w14:textId="22A4F1E3" w:rsidR="0006166C" w:rsidRDefault="0006166C">
    <w:pPr>
      <w:pStyle w:val="Header"/>
      <w:rPr>
        <w:b/>
      </w:rPr>
    </w:pPr>
    <w:r>
      <w:rPr>
        <w:b/>
      </w:rPr>
      <w:t xml:space="preserve">Framework Award Form – </w:t>
    </w:r>
    <w:r w:rsidR="009C1E2D">
      <w:rPr>
        <w:b/>
      </w:rPr>
      <w:t>Final v1.0</w:t>
    </w:r>
  </w:p>
  <w:p w14:paraId="043FBD7A" w14:textId="09D063D3" w:rsidR="0006166C" w:rsidRDefault="0006166C">
    <w:pPr>
      <w:pStyle w:val="Header"/>
    </w:pPr>
    <w:r>
      <w:rPr>
        <w:rStyle w:val="Emphasis"/>
        <w:noProof/>
        <w:lang w:eastAsia="en-GB"/>
      </w:rPr>
      <w:drawing>
        <wp:anchor distT="0" distB="0" distL="114300" distR="114300" simplePos="0" relativeHeight="251661312" behindDoc="0" locked="0" layoutInCell="1" allowOverlap="1" wp14:anchorId="1F6A15AE" wp14:editId="43CE7A45">
          <wp:simplePos x="0" y="0"/>
          <wp:positionH relativeFrom="column">
            <wp:posOffset>5562510</wp:posOffset>
          </wp:positionH>
          <wp:positionV relativeFrom="paragraph">
            <wp:posOffset>-166007</wp:posOffset>
          </wp:positionV>
          <wp:extent cx="849085" cy="685627"/>
          <wp:effectExtent l="0" t="0" r="8255" b="635"/>
          <wp:wrapNone/>
          <wp:docPr id="8" name="Picture 8" descr="Crown Commercial Serv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085" cy="68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rown Copyright 2018</w:t>
    </w:r>
  </w:p>
  <w:p w14:paraId="1C549729" w14:textId="77777777" w:rsidR="0006166C" w:rsidRDefault="00061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E4180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2E21F88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2D9A"/>
    <w:multiLevelType w:val="hybridMultilevel"/>
    <w:tmpl w:val="BF386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5BB2769"/>
    <w:multiLevelType w:val="hybridMultilevel"/>
    <w:tmpl w:val="37FABD6C"/>
    <w:lvl w:ilvl="0" w:tplc="C97C28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C6304E8"/>
    <w:multiLevelType w:val="multilevel"/>
    <w:tmpl w:val="F022F42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strike w:val="0"/>
        <w:dstrike w:val="0"/>
        <w:vanish w:val="0"/>
        <w:color w:val="auto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strike w:val="0"/>
        <w:dstrike w:val="0"/>
        <w:vanish w:val="0"/>
        <w:color w:val="auto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2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18"/>
  </w:num>
  <w:num w:numId="5">
    <w:abstractNumId w:val="11"/>
  </w:num>
  <w:num w:numId="6">
    <w:abstractNumId w:val="15"/>
  </w:num>
  <w:num w:numId="7">
    <w:abstractNumId w:val="32"/>
  </w:num>
  <w:num w:numId="8">
    <w:abstractNumId w:val="22"/>
  </w:num>
  <w:num w:numId="9">
    <w:abstractNumId w:val="9"/>
  </w:num>
  <w:num w:numId="10">
    <w:abstractNumId w:val="21"/>
  </w:num>
  <w:num w:numId="11">
    <w:abstractNumId w:val="27"/>
  </w:num>
  <w:num w:numId="12">
    <w:abstractNumId w:val="8"/>
  </w:num>
  <w:num w:numId="13">
    <w:abstractNumId w:val="14"/>
  </w:num>
  <w:num w:numId="14">
    <w:abstractNumId w:val="12"/>
  </w:num>
  <w:num w:numId="15">
    <w:abstractNumId w:val="23"/>
  </w:num>
  <w:num w:numId="16">
    <w:abstractNumId w:val="13"/>
  </w:num>
  <w:num w:numId="17">
    <w:abstractNumId w:val="5"/>
  </w:num>
  <w:num w:numId="18">
    <w:abstractNumId w:val="28"/>
  </w:num>
  <w:num w:numId="19">
    <w:abstractNumId w:val="25"/>
  </w:num>
  <w:num w:numId="20">
    <w:abstractNumId w:val="4"/>
  </w:num>
  <w:num w:numId="21">
    <w:abstractNumId w:val="7"/>
  </w:num>
  <w:num w:numId="22">
    <w:abstractNumId w:val="29"/>
  </w:num>
  <w:num w:numId="23">
    <w:abstractNumId w:val="2"/>
  </w:num>
  <w:num w:numId="24">
    <w:abstractNumId w:val="19"/>
  </w:num>
  <w:num w:numId="25">
    <w:abstractNumId w:val="27"/>
  </w:num>
  <w:num w:numId="26">
    <w:abstractNumId w:val="27"/>
  </w:num>
  <w:num w:numId="27">
    <w:abstractNumId w:val="27"/>
  </w:num>
  <w:num w:numId="28">
    <w:abstractNumId w:val="16"/>
  </w:num>
  <w:num w:numId="29">
    <w:abstractNumId w:val="10"/>
  </w:num>
  <w:num w:numId="30">
    <w:abstractNumId w:val="33"/>
  </w:num>
  <w:num w:numId="31">
    <w:abstractNumId w:val="27"/>
  </w:num>
  <w:num w:numId="32">
    <w:abstractNumId w:val="1"/>
  </w:num>
  <w:num w:numId="33">
    <w:abstractNumId w:val="27"/>
  </w:num>
  <w:num w:numId="34">
    <w:abstractNumId w:val="20"/>
  </w:num>
  <w:num w:numId="35">
    <w:abstractNumId w:val="31"/>
  </w:num>
  <w:num w:numId="36">
    <w:abstractNumId w:val="24"/>
  </w:num>
  <w:num w:numId="37">
    <w:abstractNumId w:val="26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E7"/>
    <w:rsid w:val="00025398"/>
    <w:rsid w:val="000429CF"/>
    <w:rsid w:val="0006166C"/>
    <w:rsid w:val="00095F8F"/>
    <w:rsid w:val="000D682E"/>
    <w:rsid w:val="000F08ED"/>
    <w:rsid w:val="000F175E"/>
    <w:rsid w:val="00105E48"/>
    <w:rsid w:val="00112F42"/>
    <w:rsid w:val="001248FD"/>
    <w:rsid w:val="001421E7"/>
    <w:rsid w:val="00151009"/>
    <w:rsid w:val="0016699B"/>
    <w:rsid w:val="001669A2"/>
    <w:rsid w:val="001725B4"/>
    <w:rsid w:val="00174B86"/>
    <w:rsid w:val="001938DE"/>
    <w:rsid w:val="001B003C"/>
    <w:rsid w:val="001B2A3C"/>
    <w:rsid w:val="001F239A"/>
    <w:rsid w:val="002060B8"/>
    <w:rsid w:val="0021255B"/>
    <w:rsid w:val="00255A81"/>
    <w:rsid w:val="0027303B"/>
    <w:rsid w:val="002737FC"/>
    <w:rsid w:val="002976A5"/>
    <w:rsid w:val="002B0866"/>
    <w:rsid w:val="002B514D"/>
    <w:rsid w:val="002C283B"/>
    <w:rsid w:val="002C6382"/>
    <w:rsid w:val="002E69AF"/>
    <w:rsid w:val="002E6B4A"/>
    <w:rsid w:val="003134BE"/>
    <w:rsid w:val="00330B3A"/>
    <w:rsid w:val="003405E7"/>
    <w:rsid w:val="0034696C"/>
    <w:rsid w:val="0035557A"/>
    <w:rsid w:val="00380797"/>
    <w:rsid w:val="003900AE"/>
    <w:rsid w:val="003B659C"/>
    <w:rsid w:val="003C3A1A"/>
    <w:rsid w:val="004036C0"/>
    <w:rsid w:val="00405B05"/>
    <w:rsid w:val="00414C74"/>
    <w:rsid w:val="004451D7"/>
    <w:rsid w:val="00472245"/>
    <w:rsid w:val="004D09EB"/>
    <w:rsid w:val="00537E20"/>
    <w:rsid w:val="00582D73"/>
    <w:rsid w:val="00583E7E"/>
    <w:rsid w:val="005A2955"/>
    <w:rsid w:val="005C6B4B"/>
    <w:rsid w:val="00620CCE"/>
    <w:rsid w:val="00633686"/>
    <w:rsid w:val="00635702"/>
    <w:rsid w:val="00653E40"/>
    <w:rsid w:val="0065781F"/>
    <w:rsid w:val="006816BF"/>
    <w:rsid w:val="00684D13"/>
    <w:rsid w:val="00695838"/>
    <w:rsid w:val="00743C8D"/>
    <w:rsid w:val="007A3658"/>
    <w:rsid w:val="007B6DD3"/>
    <w:rsid w:val="007C15BF"/>
    <w:rsid w:val="007E0AF0"/>
    <w:rsid w:val="00804AD9"/>
    <w:rsid w:val="00817B3A"/>
    <w:rsid w:val="00834B1D"/>
    <w:rsid w:val="00847DE7"/>
    <w:rsid w:val="008612A1"/>
    <w:rsid w:val="00893BBF"/>
    <w:rsid w:val="008B4BD5"/>
    <w:rsid w:val="008D18C1"/>
    <w:rsid w:val="008D75EB"/>
    <w:rsid w:val="008E6EE5"/>
    <w:rsid w:val="00931BD8"/>
    <w:rsid w:val="00951F0E"/>
    <w:rsid w:val="009546A3"/>
    <w:rsid w:val="00965C2E"/>
    <w:rsid w:val="0098741E"/>
    <w:rsid w:val="009C1E2D"/>
    <w:rsid w:val="009D7EB9"/>
    <w:rsid w:val="00A06452"/>
    <w:rsid w:val="00A3002C"/>
    <w:rsid w:val="00A56F33"/>
    <w:rsid w:val="00AB39A1"/>
    <w:rsid w:val="00AC1897"/>
    <w:rsid w:val="00AC42AA"/>
    <w:rsid w:val="00AD17E3"/>
    <w:rsid w:val="00AE4F6F"/>
    <w:rsid w:val="00AE4FC5"/>
    <w:rsid w:val="00AF6F3F"/>
    <w:rsid w:val="00B00ADA"/>
    <w:rsid w:val="00B16355"/>
    <w:rsid w:val="00B273B3"/>
    <w:rsid w:val="00B6396F"/>
    <w:rsid w:val="00B7319C"/>
    <w:rsid w:val="00BC4783"/>
    <w:rsid w:val="00BD20EA"/>
    <w:rsid w:val="00BD2E64"/>
    <w:rsid w:val="00BD657E"/>
    <w:rsid w:val="00BE46BD"/>
    <w:rsid w:val="00C06F15"/>
    <w:rsid w:val="00C23CE4"/>
    <w:rsid w:val="00C301B8"/>
    <w:rsid w:val="00C41CED"/>
    <w:rsid w:val="00C67BE5"/>
    <w:rsid w:val="00C900BD"/>
    <w:rsid w:val="00C90CAE"/>
    <w:rsid w:val="00C92AEB"/>
    <w:rsid w:val="00CA1A27"/>
    <w:rsid w:val="00CA2EEF"/>
    <w:rsid w:val="00D01A88"/>
    <w:rsid w:val="00D1684C"/>
    <w:rsid w:val="00DB61CF"/>
    <w:rsid w:val="00DE47C7"/>
    <w:rsid w:val="00E274E9"/>
    <w:rsid w:val="00E56F11"/>
    <w:rsid w:val="00EA66A1"/>
    <w:rsid w:val="00ED6F04"/>
    <w:rsid w:val="00EE1E3E"/>
    <w:rsid w:val="00EF379B"/>
    <w:rsid w:val="00F03574"/>
    <w:rsid w:val="00F04E46"/>
    <w:rsid w:val="00F23F06"/>
    <w:rsid w:val="00F44871"/>
    <w:rsid w:val="00F76DEC"/>
    <w:rsid w:val="00F824E9"/>
    <w:rsid w:val="00F92045"/>
    <w:rsid w:val="00FA0125"/>
    <w:rsid w:val="00FB735C"/>
    <w:rsid w:val="00FC5528"/>
    <w:rsid w:val="00FD5A5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51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0B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vel1">
    <w:name w:val="Level 1"/>
    <w:basedOn w:val="Normal"/>
    <w:rsid w:val="00C06F15"/>
    <w:pPr>
      <w:numPr>
        <w:numId w:val="37"/>
      </w:numPr>
      <w:suppressAutoHyphens w:val="0"/>
      <w:autoSpaceDN/>
      <w:spacing w:after="220" w:line="240" w:lineRule="auto"/>
      <w:jc w:val="both"/>
      <w:textAlignment w:val="auto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2">
    <w:name w:val="Level 2"/>
    <w:basedOn w:val="Normal"/>
    <w:rsid w:val="00C06F15"/>
    <w:pPr>
      <w:numPr>
        <w:ilvl w:val="1"/>
        <w:numId w:val="37"/>
      </w:numPr>
      <w:suppressAutoHyphens w:val="0"/>
      <w:autoSpaceDN/>
      <w:spacing w:after="220" w:line="240" w:lineRule="auto"/>
      <w:jc w:val="both"/>
      <w:textAlignment w:val="auto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3">
    <w:name w:val="Level 3"/>
    <w:basedOn w:val="Normal"/>
    <w:rsid w:val="00C06F15"/>
    <w:pPr>
      <w:numPr>
        <w:ilvl w:val="2"/>
        <w:numId w:val="37"/>
      </w:numPr>
      <w:suppressAutoHyphens w:val="0"/>
      <w:autoSpaceDN/>
      <w:spacing w:after="220" w:line="240" w:lineRule="auto"/>
      <w:jc w:val="both"/>
      <w:textAlignment w:val="auto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4">
    <w:name w:val="Level 4"/>
    <w:basedOn w:val="Normal"/>
    <w:rsid w:val="00C06F15"/>
    <w:pPr>
      <w:numPr>
        <w:ilvl w:val="3"/>
        <w:numId w:val="37"/>
      </w:numPr>
      <w:suppressAutoHyphens w:val="0"/>
      <w:autoSpaceDN/>
      <w:spacing w:after="220" w:line="240" w:lineRule="auto"/>
      <w:jc w:val="both"/>
      <w:textAlignment w:val="auto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5">
    <w:name w:val="Level 5"/>
    <w:basedOn w:val="Normal"/>
    <w:rsid w:val="00C06F15"/>
    <w:pPr>
      <w:numPr>
        <w:ilvl w:val="4"/>
        <w:numId w:val="37"/>
      </w:numPr>
      <w:suppressAutoHyphens w:val="0"/>
      <w:autoSpaceDN/>
      <w:spacing w:after="220" w:line="240" w:lineRule="auto"/>
      <w:jc w:val="both"/>
      <w:textAlignment w:val="auto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6">
    <w:name w:val="Level 6"/>
    <w:basedOn w:val="Normal"/>
    <w:rsid w:val="00C06F15"/>
    <w:pPr>
      <w:numPr>
        <w:ilvl w:val="5"/>
        <w:numId w:val="37"/>
      </w:numPr>
      <w:suppressAutoHyphens w:val="0"/>
      <w:autoSpaceDN/>
      <w:spacing w:after="220" w:line="240" w:lineRule="auto"/>
      <w:jc w:val="both"/>
      <w:textAlignment w:val="auto"/>
    </w:pPr>
    <w:rPr>
      <w:rFonts w:ascii="Arial" w:eastAsia="Times New Roman" w:hAnsi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4FDD-8FDC-4B04-BCD3-CD0E58F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7T12:56:00Z</dcterms:created>
  <dcterms:modified xsi:type="dcterms:W3CDTF">2018-09-17T12:56:00Z</dcterms:modified>
</cp:coreProperties>
</file>